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E15C0" w14:textId="1C573B2A" w:rsidR="00861662" w:rsidRPr="000118CB" w:rsidRDefault="00861662" w:rsidP="0086166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b/>
          <w:color w:val="000000"/>
        </w:rPr>
      </w:pPr>
      <w:r w:rsidRPr="000118CB">
        <w:rPr>
          <w:b/>
          <w:color w:val="000000"/>
        </w:rPr>
        <w:t>CSC236: Assignment</w:t>
      </w:r>
      <w:r>
        <w:rPr>
          <w:b/>
          <w:color w:val="000000"/>
        </w:rPr>
        <w:t xml:space="preserve"> 3</w:t>
      </w:r>
    </w:p>
    <w:p w14:paraId="6085587D" w14:textId="77777777" w:rsidR="00861662" w:rsidRPr="000118CB" w:rsidRDefault="00861662" w:rsidP="0086166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color w:val="000000"/>
        </w:rPr>
      </w:pPr>
      <w:r w:rsidRPr="000118CB">
        <w:rPr>
          <w:color w:val="000000"/>
        </w:rPr>
        <w:t>Ruijie Sun, Wenjie Hao</w:t>
      </w:r>
    </w:p>
    <w:p w14:paraId="27EE4A88" w14:textId="1A0C9DF8" w:rsidR="00861662" w:rsidRPr="00861662" w:rsidRDefault="00861662" w:rsidP="0086166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color w:val="000000"/>
        </w:rPr>
      </w:pPr>
      <w:r>
        <w:rPr>
          <w:color w:val="000000"/>
        </w:rPr>
        <w:t>7</w:t>
      </w:r>
      <w:r w:rsidRPr="000118CB">
        <w:rPr>
          <w:color w:val="000000"/>
          <w:vertAlign w:val="superscript"/>
        </w:rPr>
        <w:t>th</w:t>
      </w:r>
      <w:r w:rsidRPr="000118CB">
        <w:rPr>
          <w:color w:val="000000"/>
        </w:rPr>
        <w:t xml:space="preserve">, </w:t>
      </w:r>
      <w:r>
        <w:rPr>
          <w:color w:val="000000"/>
        </w:rPr>
        <w:t>August</w:t>
      </w:r>
      <w:r w:rsidRPr="000118CB">
        <w:rPr>
          <w:color w:val="000000"/>
        </w:rPr>
        <w:t>, 2017</w:t>
      </w:r>
    </w:p>
    <w:p w14:paraId="2EE6C38D" w14:textId="2B4635BC" w:rsidR="00C003F0" w:rsidRPr="002A7DFE" w:rsidRDefault="00C003F0">
      <w:pPr>
        <w:rPr>
          <w:b/>
        </w:rPr>
      </w:pPr>
      <w:r w:rsidRPr="002A7DFE">
        <w:rPr>
          <w:b/>
        </w:rPr>
        <w:t>1.</w:t>
      </w:r>
    </w:p>
    <w:p w14:paraId="65E8B3CA" w14:textId="549A639D" w:rsidR="00C003F0" w:rsidRDefault="00085B1C">
      <w:r>
        <w:rPr>
          <w:noProof/>
        </w:rPr>
        <w:drawing>
          <wp:inline distT="0" distB="0" distL="0" distR="0" wp14:anchorId="189DE11F" wp14:editId="2AB3F3BD">
            <wp:extent cx="5481955" cy="3070225"/>
            <wp:effectExtent l="0" t="0" r="4445" b="3175"/>
            <wp:docPr id="1" name="图片 1" descr="../../q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q1_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2F9C" w14:textId="4F481A66" w:rsidR="00C003F0" w:rsidRDefault="00085B1C">
      <w:r>
        <w:rPr>
          <w:noProof/>
        </w:rPr>
        <w:lastRenderedPageBreak/>
        <w:drawing>
          <wp:inline distT="0" distB="0" distL="0" distR="0" wp14:anchorId="2D5133B2" wp14:editId="51D40EC9">
            <wp:extent cx="5477510" cy="3074670"/>
            <wp:effectExtent l="0" t="0" r="8890" b="0"/>
            <wp:docPr id="2" name="图片 2" descr="../../屏幕快照%202017-08-07%20下午10.1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屏幕快照%202017-08-07%20下午10.14.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43FE" w14:textId="63DC79F7" w:rsidR="00C003F0" w:rsidRDefault="00085B1C">
      <w:r>
        <w:rPr>
          <w:noProof/>
        </w:rPr>
        <w:drawing>
          <wp:inline distT="0" distB="0" distL="0" distR="0" wp14:anchorId="04FF776A" wp14:editId="7273E9C7">
            <wp:extent cx="5481955" cy="3079115"/>
            <wp:effectExtent l="0" t="0" r="4445" b="0"/>
            <wp:docPr id="4" name="图片 4" descr="../../屏幕快照%202017-08-07%20下午10.14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屏幕快照%202017-08-07%20下午10.14.4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5CAF" w14:textId="77777777" w:rsidR="00C003F0" w:rsidRDefault="00C003F0"/>
    <w:p w14:paraId="0EED7A67" w14:textId="77777777" w:rsidR="00861662" w:rsidRDefault="00861662">
      <w:pPr>
        <w:rPr>
          <w:b/>
        </w:rPr>
      </w:pPr>
    </w:p>
    <w:p w14:paraId="486449BD" w14:textId="77777777" w:rsidR="00861662" w:rsidRDefault="00861662">
      <w:pPr>
        <w:rPr>
          <w:b/>
        </w:rPr>
      </w:pPr>
    </w:p>
    <w:p w14:paraId="4A6DB35F" w14:textId="77777777" w:rsidR="00861662" w:rsidRDefault="00861662">
      <w:pPr>
        <w:rPr>
          <w:b/>
        </w:rPr>
      </w:pPr>
    </w:p>
    <w:p w14:paraId="6D8729F0" w14:textId="77777777" w:rsidR="00861662" w:rsidRDefault="00861662">
      <w:pPr>
        <w:rPr>
          <w:b/>
        </w:rPr>
      </w:pPr>
    </w:p>
    <w:p w14:paraId="42272BE7" w14:textId="77777777" w:rsidR="00861662" w:rsidRDefault="00861662">
      <w:pPr>
        <w:rPr>
          <w:b/>
        </w:rPr>
      </w:pPr>
    </w:p>
    <w:p w14:paraId="319E1BD2" w14:textId="77777777" w:rsidR="002A7DFE" w:rsidRPr="002A7DFE" w:rsidRDefault="00E91A10">
      <w:pPr>
        <w:rPr>
          <w:b/>
        </w:rPr>
      </w:pPr>
      <w:r w:rsidRPr="002A7DFE">
        <w:rPr>
          <w:b/>
        </w:rPr>
        <w:t>2.</w:t>
      </w:r>
      <w:r w:rsidR="00C55002" w:rsidRPr="002A7DFE">
        <w:rPr>
          <w:b/>
        </w:rPr>
        <w:t xml:space="preserve"> </w:t>
      </w:r>
    </w:p>
    <w:p w14:paraId="6FA017E6" w14:textId="199E0F26" w:rsidR="00E91A10" w:rsidRDefault="00C55002">
      <w:r>
        <w:t>D</w:t>
      </w:r>
      <w:r>
        <w:rPr>
          <w:rFonts w:hint="eastAsia"/>
        </w:rPr>
        <w:t>efine</w:t>
      </w:r>
      <w:r>
        <w:t xml:space="preserve"> P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t xml:space="preserve">: “(q, w) </w:t>
      </w:r>
      <m:oMath>
        <m:r>
          <w:rPr>
            <w:rFonts w:ascii="Cambria Math" w:hAnsi="Cambria Math"/>
          </w:rPr>
          <m:t>⊢</m:t>
        </m:r>
      </m:oMath>
      <w:r>
        <w:t xml:space="preserve">* (q, </w:t>
      </w:r>
      <m:oMath>
        <m:r>
          <w:rPr>
            <w:rFonts w:ascii="Cambria Math" w:hAnsi="Cambria Math"/>
          </w:rPr>
          <m:t>ε</m:t>
        </m:r>
      </m:oMath>
      <w:r>
        <w:t>)”, where |w| = n</w:t>
      </w:r>
    </w:p>
    <w:p w14:paraId="6BC1BDED" w14:textId="77777777" w:rsidR="00C55002" w:rsidRDefault="00C55002"/>
    <w:p w14:paraId="02A0122E" w14:textId="77777777" w:rsidR="00C55002" w:rsidRDefault="00C55002">
      <w:r>
        <w:t>B</w:t>
      </w:r>
      <w:r>
        <w:rPr>
          <w:rFonts w:hint="eastAsia"/>
        </w:rPr>
        <w:t xml:space="preserve">ase </w:t>
      </w:r>
      <w:r>
        <w:t>C</w:t>
      </w:r>
      <w:r>
        <w:rPr>
          <w:rFonts w:hint="eastAsia"/>
        </w:rPr>
        <w:t>as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n = 0</w:t>
      </w:r>
    </w:p>
    <w:p w14:paraId="51E62389" w14:textId="77777777" w:rsidR="00C55002" w:rsidRDefault="00C55002">
      <w:r>
        <w:tab/>
      </w:r>
      <w:r>
        <w:tab/>
      </w:r>
      <w:r>
        <w:tab/>
        <w:t xml:space="preserve">w = </w:t>
      </w:r>
      <m:oMath>
        <m:r>
          <w:rPr>
            <w:rFonts w:ascii="Cambria Math" w:hAnsi="Cambria Math"/>
          </w:rPr>
          <m:t>ε</m:t>
        </m:r>
      </m:oMath>
    </w:p>
    <w:p w14:paraId="04EE1ACA" w14:textId="77777777" w:rsidR="00C55002" w:rsidRDefault="00C55002">
      <w:r>
        <w:tab/>
      </w:r>
      <w:r>
        <w:tab/>
      </w:r>
      <w:r>
        <w:tab/>
        <w:t xml:space="preserve">(q, w) </w:t>
      </w:r>
      <m:oMath>
        <m:sSup>
          <m:sSupPr>
            <m:ctrlPr>
              <w:rPr>
                <w:rFonts w:ascii="Cambria Math" w:hAnsi="Cambria Math"/>
                <w:i/>
                <w:kern w:val="2"/>
              </w:rPr>
            </m:ctrlPr>
          </m:sSupPr>
          <m:e>
            <m:r>
              <w:rPr>
                <w:rFonts w:ascii="Cambria Math" w:hAnsi="Cambria Math"/>
              </w:rPr>
              <m:t>⊢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(q, </w:t>
      </w:r>
      <m:oMath>
        <m:r>
          <w:rPr>
            <w:rFonts w:ascii="Cambria Math" w:hAnsi="Cambria Math"/>
          </w:rPr>
          <m:t>ε</m:t>
        </m:r>
      </m:oMath>
      <w:r>
        <w:t xml:space="preserve">) </w:t>
      </w:r>
      <m:oMath>
        <m:r>
          <w:rPr>
            <w:rFonts w:ascii="Cambria Math" w:hAnsi="Cambria Math"/>
          </w:rPr>
          <m:t>⊢</m:t>
        </m:r>
      </m:oMath>
      <w:r>
        <w:t xml:space="preserve">* (q, </w:t>
      </w:r>
      <m:oMath>
        <m:r>
          <w:rPr>
            <w:rFonts w:ascii="Cambria Math" w:hAnsi="Cambria Math"/>
          </w:rPr>
          <m:t>ε</m:t>
        </m:r>
      </m:oMath>
      <w:r>
        <w:t xml:space="preserve">) </w:t>
      </w:r>
    </w:p>
    <w:p w14:paraId="3D865D99" w14:textId="77777777" w:rsidR="00FF6BA7" w:rsidRDefault="00FF6BA7"/>
    <w:p w14:paraId="66C1827B" w14:textId="77777777" w:rsidR="00FF6BA7" w:rsidRDefault="00FF6BA7">
      <w:r>
        <w:t>I</w:t>
      </w:r>
      <w:r>
        <w:rPr>
          <w:rFonts w:hint="eastAsia"/>
        </w:rPr>
        <w:t>n</w:t>
      </w:r>
      <w:r>
        <w:t>ductive S</w:t>
      </w:r>
      <w:r>
        <w:rPr>
          <w:rFonts w:hint="eastAsia"/>
        </w:rPr>
        <w:t>tep</w:t>
      </w:r>
      <w:r>
        <w:rPr>
          <w:rFonts w:hint="eastAsia"/>
        </w:rPr>
        <w:t>：</w:t>
      </w:r>
    </w:p>
    <w:p w14:paraId="28B7A8F6" w14:textId="77777777" w:rsidR="00FF6BA7" w:rsidRDefault="00FF6BA7">
      <w:r>
        <w:t>L</w:t>
      </w:r>
      <w:r>
        <w:rPr>
          <w:rFonts w:hint="eastAsia"/>
        </w:rPr>
        <w:t>et</w:t>
      </w:r>
      <w:r>
        <w:t xml:space="preserve"> n = k, Assume P(k), i.e., (q, w) </w:t>
      </w:r>
      <m:oMath>
        <m:r>
          <w:rPr>
            <w:rFonts w:ascii="Cambria Math" w:hAnsi="Cambria Math"/>
          </w:rPr>
          <m:t>⊢</m:t>
        </m:r>
      </m:oMath>
      <w:r>
        <w:t xml:space="preserve">* (q, </w:t>
      </w:r>
      <m:oMath>
        <m:r>
          <w:rPr>
            <w:rFonts w:ascii="Cambria Math" w:hAnsi="Cambria Math"/>
          </w:rPr>
          <m:t>ε</m:t>
        </m:r>
      </m:oMath>
      <w:r>
        <w:t>), where |w| = k</w:t>
      </w:r>
    </w:p>
    <w:p w14:paraId="28D9BE02" w14:textId="77777777" w:rsidR="00FF6BA7" w:rsidRDefault="00FF6BA7">
      <w:r>
        <w:t xml:space="preserve">Let w’ = wa. We want to show P(k+1), i.e., (q, w’) </w:t>
      </w:r>
      <m:oMath>
        <m:r>
          <w:rPr>
            <w:rFonts w:ascii="Cambria Math" w:hAnsi="Cambria Math"/>
          </w:rPr>
          <m:t>⊢</m:t>
        </m:r>
      </m:oMath>
      <w:r>
        <w:t xml:space="preserve">* (q, </w:t>
      </w:r>
      <m:oMath>
        <m:r>
          <w:rPr>
            <w:rFonts w:ascii="Cambria Math" w:hAnsi="Cambria Math"/>
          </w:rPr>
          <m:t>ε</m:t>
        </m:r>
      </m:oMath>
      <w:r>
        <w:t>)</w:t>
      </w:r>
    </w:p>
    <w:p w14:paraId="445B27FF" w14:textId="77777777" w:rsidR="007E5CE8" w:rsidRDefault="00FF6BA7" w:rsidP="007E5CE8">
      <w:r>
        <w:tab/>
      </w:r>
      <w:r>
        <w:tab/>
        <w:t xml:space="preserve">(q, w’) </w:t>
      </w:r>
      <m:oMath>
        <m:sSup>
          <m:sSupPr>
            <m:ctrlPr>
              <w:rPr>
                <w:rFonts w:ascii="Cambria Math" w:hAnsi="Cambria Math"/>
                <w:i/>
                <w:kern w:val="2"/>
              </w:rPr>
            </m:ctrlPr>
          </m:sSupPr>
          <m:e>
            <m:r>
              <w:rPr>
                <w:rFonts w:ascii="Cambria Math" w:hAnsi="Cambria Math"/>
              </w:rPr>
              <m:t>⊢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(q, </w:t>
      </w:r>
      <m:oMath>
        <m:r>
          <w:rPr>
            <w:rFonts w:ascii="Cambria Math" w:hAnsi="Cambria Math"/>
          </w:rPr>
          <m:t>wa</m:t>
        </m:r>
      </m:oMath>
      <w:r>
        <w:t>)</w:t>
      </w:r>
      <w:r w:rsidR="007E5CE8">
        <w:t xml:space="preserve"> </w:t>
      </w:r>
      <m:oMath>
        <m:sSup>
          <m:sSupPr>
            <m:ctrlPr>
              <w:rPr>
                <w:rFonts w:ascii="Cambria Math" w:hAnsi="Cambria Math"/>
                <w:i/>
                <w:kern w:val="2"/>
              </w:rPr>
            </m:ctrlPr>
          </m:sSupPr>
          <m:e>
            <m:r>
              <w:rPr>
                <w:rFonts w:ascii="Cambria Math" w:hAnsi="Cambria Math"/>
              </w:rPr>
              <m:t>⊢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7E5CE8">
        <w:t>(q, a)        (By inductive hypothesis)</w:t>
      </w:r>
    </w:p>
    <w:p w14:paraId="781A303C" w14:textId="4CD9540C" w:rsidR="00C55002" w:rsidRDefault="007E5CE8">
      <w:r>
        <w:tab/>
      </w:r>
      <w:r>
        <w:tab/>
      </w:r>
      <w:r w:rsidR="003235E4">
        <w:t xml:space="preserve">Then, </w:t>
      </w:r>
      <w:r>
        <w:t>(q, a)</w:t>
      </w:r>
      <m:oMath>
        <m:r>
          <w:rPr>
            <w:rFonts w:ascii="Cambria Math" w:hAnsi="Cambria Math"/>
          </w:rPr>
          <m:t xml:space="preserve"> ⊢ </m:t>
        </m:r>
      </m:oMath>
      <w:r>
        <w:t xml:space="preserve">(q, </w:t>
      </w:r>
      <m:oMath>
        <m:r>
          <w:rPr>
            <w:rFonts w:ascii="Cambria Math" w:hAnsi="Cambria Math"/>
          </w:rPr>
          <m:t>ε</m:t>
        </m:r>
      </m:oMath>
      <w:r>
        <w:t xml:space="preserve">)  </w:t>
      </w:r>
    </w:p>
    <w:p w14:paraId="1FB95C65" w14:textId="77777777" w:rsidR="007E5CE8" w:rsidRDefault="007E5CE8">
      <w:r>
        <w:t>So P(k+1) holds.</w:t>
      </w:r>
    </w:p>
    <w:p w14:paraId="251A4611" w14:textId="77777777" w:rsidR="00E91A10" w:rsidRDefault="00E91A10"/>
    <w:p w14:paraId="472D2440" w14:textId="77777777" w:rsidR="00715AF9" w:rsidRDefault="00715AF9"/>
    <w:p w14:paraId="5FB7DFB2" w14:textId="77777777" w:rsidR="002A7DFE" w:rsidRPr="002A7DFE" w:rsidRDefault="00F649AD">
      <w:pPr>
        <w:rPr>
          <w:b/>
        </w:rPr>
      </w:pPr>
      <w:r w:rsidRPr="002A7DFE">
        <w:rPr>
          <w:b/>
        </w:rPr>
        <w:t xml:space="preserve">3. </w:t>
      </w:r>
    </w:p>
    <w:p w14:paraId="29D48D2F" w14:textId="2C0DA707" w:rsidR="00715AF9" w:rsidRDefault="00F649AD">
      <w:r>
        <w:t>The automation accepts the language that ends with “01” or “00”.</w:t>
      </w:r>
    </w:p>
    <w:p w14:paraId="392BE416" w14:textId="1A66364F" w:rsidR="00F649AD" w:rsidRDefault="00085B1C">
      <w:r>
        <w:rPr>
          <w:noProof/>
        </w:rPr>
        <w:drawing>
          <wp:inline distT="0" distB="0" distL="0" distR="0" wp14:anchorId="4F2D7EAA" wp14:editId="1DEFFA68">
            <wp:extent cx="5477510" cy="3065780"/>
            <wp:effectExtent l="0" t="0" r="8890" b="7620"/>
            <wp:docPr id="5" name="图片 5" descr="../../屏幕快照%202017-08-07%20下午10.1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屏幕快照%202017-08-07%20下午10.14.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2687" w14:textId="10541676" w:rsidR="00085B1C" w:rsidRDefault="00085B1C">
      <w:r>
        <w:rPr>
          <w:noProof/>
        </w:rPr>
        <w:drawing>
          <wp:inline distT="0" distB="0" distL="0" distR="0" wp14:anchorId="6FF59501" wp14:editId="1B4A66BD">
            <wp:extent cx="5486400" cy="3052445"/>
            <wp:effectExtent l="0" t="0" r="0" b="0"/>
            <wp:docPr id="6" name="图片 6" descr="../../屏幕快照%202017-08-07%20下午10.1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屏幕快照%202017-08-07%20下午10.15.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35F6" w14:textId="77777777" w:rsidR="00085B1C" w:rsidRDefault="00085B1C"/>
    <w:p w14:paraId="707DA1B5" w14:textId="77777777" w:rsidR="008F2756" w:rsidRDefault="008F2756">
      <w:r>
        <w:t xml:space="preserve">4. </w:t>
      </w:r>
    </w:p>
    <w:p w14:paraId="1E9D17A7" w14:textId="77777777" w:rsidR="008F2756" w:rsidRDefault="008F2756">
      <w:r>
        <w:t>a)</w:t>
      </w:r>
    </w:p>
    <w:p w14:paraId="406F251C" w14:textId="5457A9B9" w:rsidR="008F2756" w:rsidRDefault="00326F61">
      <w:r>
        <w:t>(0+1)* 1 (0+1)</w:t>
      </w:r>
      <w:r w:rsidRPr="00326F61">
        <w:t xml:space="preserve"> </w:t>
      </w:r>
      <w:r>
        <w:t>(0+1)</w:t>
      </w:r>
      <w:r w:rsidRPr="00326F61">
        <w:t xml:space="preserve"> </w:t>
      </w:r>
      <w:r>
        <w:t>(0+1)</w:t>
      </w:r>
      <w:r w:rsidRPr="00326F61">
        <w:t xml:space="preserve"> </w:t>
      </w:r>
      <w:r>
        <w:t>(0+1)</w:t>
      </w:r>
      <w:r w:rsidRPr="00326F61">
        <w:t xml:space="preserve"> </w:t>
      </w:r>
      <w:r>
        <w:t>(0+1)</w:t>
      </w:r>
      <w:r w:rsidRPr="00326F61">
        <w:t xml:space="preserve"> </w:t>
      </w:r>
      <w:r>
        <w:t>(0+1)</w:t>
      </w:r>
    </w:p>
    <w:p w14:paraId="34DFA1F4" w14:textId="77777777" w:rsidR="008F2756" w:rsidRDefault="008F2756"/>
    <w:p w14:paraId="0254E802" w14:textId="791600AF" w:rsidR="008F2756" w:rsidRDefault="008F2756">
      <w:r>
        <w:t>b)</w:t>
      </w:r>
    </w:p>
    <w:p w14:paraId="0E554A74" w14:textId="44E4AA92" w:rsidR="008F2756" w:rsidRDefault="00326F61">
      <w:r>
        <w:t>(0+10)* (11+</w:t>
      </w:r>
      <m:oMath>
        <m:r>
          <w:rPr>
            <w:rFonts w:ascii="Cambria Math" w:hAnsi="Cambria Math"/>
          </w:rPr>
          <m:t xml:space="preserve"> ε</m:t>
        </m:r>
      </m:oMath>
      <w:r>
        <w:t>) (0+10)*</w:t>
      </w:r>
    </w:p>
    <w:p w14:paraId="63120207" w14:textId="77777777" w:rsidR="00326F61" w:rsidRDefault="00326F61"/>
    <w:p w14:paraId="13708FB0" w14:textId="55418917" w:rsidR="00326F61" w:rsidRDefault="00326F61">
      <w:r>
        <w:t>c)</w:t>
      </w:r>
    </w:p>
    <w:p w14:paraId="604514F3" w14:textId="1D757530" w:rsidR="00326F61" w:rsidRDefault="00326F61">
      <w:r>
        <w:t>(0+10)* (1)*</w:t>
      </w:r>
    </w:p>
    <w:p w14:paraId="0C95C7D8" w14:textId="77777777" w:rsidR="00861662" w:rsidRDefault="00861662"/>
    <w:p w14:paraId="3E1D61DE" w14:textId="1D14A419" w:rsidR="00326F61" w:rsidRDefault="00176F52">
      <w:r>
        <w:t>5.</w:t>
      </w:r>
    </w:p>
    <w:p w14:paraId="3BE8256E" w14:textId="00C0B8D9" w:rsidR="00176F52" w:rsidRDefault="00176F52">
      <w:r>
        <w:t>a)</w:t>
      </w:r>
    </w:p>
    <w:p w14:paraId="0F9FCE79" w14:textId="2A2CBDFC" w:rsidR="00176F52" w:rsidRDefault="00F06AF0">
      <w:r>
        <w:t xml:space="preserve">The statement is False. </w:t>
      </w:r>
      <w:r w:rsidR="00157096">
        <w:t>Disprove by giving counterexample.</w:t>
      </w:r>
    </w:p>
    <w:p w14:paraId="3A00FCE4" w14:textId="0629DC8C" w:rsidR="00720782" w:rsidRDefault="00720782">
      <w:r>
        <w:t xml:space="preserve">Le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kern w:val="2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=</m:t>
            </m:r>
          </m:e>
        </m:nary>
        <m:r>
          <w:rPr>
            <w:rFonts w:ascii="Cambria Math" w:hAnsi="Cambria Math"/>
          </w:rPr>
          <m:t>{a, b}</m:t>
        </m:r>
      </m:oMath>
      <w:r w:rsidR="007C6C3C">
        <w:t xml:space="preserve">, R = a, </w:t>
      </w:r>
      <w:r>
        <w:t>S = b</w:t>
      </w:r>
    </w:p>
    <w:p w14:paraId="69D9A866" w14:textId="77777777" w:rsidR="000C62D9" w:rsidRDefault="000C62D9"/>
    <w:p w14:paraId="6A4ABD6F" w14:textId="19C761D5" w:rsidR="000C62D9" w:rsidRDefault="000C62D9">
      <w:r>
        <w:t xml:space="preserve">Proof for ab </w:t>
      </w:r>
      <m:oMath>
        <m:r>
          <w:rPr>
            <w:rFonts w:ascii="Cambria Math" w:hAnsi="Cambria Math"/>
          </w:rPr>
          <m:t xml:space="preserve">∈ </m:t>
        </m:r>
      </m:oMath>
      <w:r>
        <w:t>L((a+b)*):</w:t>
      </w:r>
    </w:p>
    <w:p w14:paraId="4446E07C" w14:textId="1B1D077D" w:rsidR="000C62D9" w:rsidRDefault="000C62D9" w:rsidP="000C62D9">
      <w:r>
        <w:t xml:space="preserve">a </w:t>
      </w:r>
      <m:oMath>
        <m:r>
          <w:rPr>
            <w:rFonts w:ascii="Cambria Math" w:hAnsi="Cambria Math"/>
          </w:rPr>
          <m:t xml:space="preserve">∈ </m:t>
        </m:r>
      </m:oMath>
      <w:r>
        <w:t xml:space="preserve">L((a+b)), b </w:t>
      </w:r>
      <m:oMath>
        <m:r>
          <w:rPr>
            <w:rFonts w:ascii="Cambria Math" w:hAnsi="Cambria Math"/>
          </w:rPr>
          <m:t xml:space="preserve">∈ </m:t>
        </m:r>
      </m:oMath>
      <w:r>
        <w:t>L((a+b)), so ab</w:t>
      </w:r>
      <m:oMath>
        <m:r>
          <w:rPr>
            <w:rFonts w:ascii="Cambria Math" w:hAnsi="Cambria Math"/>
          </w:rPr>
          <m:t xml:space="preserve">∈ </m:t>
        </m:r>
      </m:oMath>
      <w:r>
        <w:t>L((a+b)*)</w:t>
      </w:r>
    </w:p>
    <w:p w14:paraId="443928C1" w14:textId="77777777" w:rsidR="000C62D9" w:rsidRDefault="000C62D9" w:rsidP="000C62D9"/>
    <w:p w14:paraId="1100E18D" w14:textId="1C59FCAF" w:rsidR="000C62D9" w:rsidRDefault="000C62D9" w:rsidP="000C62D9">
      <w:r>
        <w:t xml:space="preserve">Proof for ab </w:t>
      </w:r>
      <m:oMath>
        <m:r>
          <w:rPr>
            <w:rFonts w:ascii="Cambria Math" w:hAnsi="Cambria Math"/>
          </w:rPr>
          <m:t>∉</m:t>
        </m:r>
      </m:oMath>
      <w:r>
        <w:t xml:space="preserve"> L(a* + b*):</w:t>
      </w:r>
    </w:p>
    <w:p w14:paraId="4C7AC164" w14:textId="0DC7DE65" w:rsidR="000C62D9" w:rsidRDefault="000C62D9" w:rsidP="000C62D9">
      <w:r>
        <w:t>ab</w:t>
      </w:r>
      <m:oMath>
        <m:r>
          <w:rPr>
            <w:rFonts w:ascii="Cambria Math" w:hAnsi="Cambria Math"/>
          </w:rPr>
          <m:t xml:space="preserve"> ∉</m:t>
        </m:r>
      </m:oMath>
      <w:r>
        <w:t xml:space="preserve"> L(a*) and ab </w:t>
      </w:r>
      <m:oMath>
        <m:r>
          <w:rPr>
            <w:rFonts w:ascii="Cambria Math" w:hAnsi="Cambria Math"/>
          </w:rPr>
          <m:t>∉</m:t>
        </m:r>
      </m:oMath>
      <w:r>
        <w:t xml:space="preserve"> L(b*), so ab </w:t>
      </w:r>
      <m:oMath>
        <m:r>
          <w:rPr>
            <w:rFonts w:ascii="Cambria Math" w:hAnsi="Cambria Math"/>
          </w:rPr>
          <m:t>∉</m:t>
        </m:r>
      </m:oMath>
      <w:r>
        <w:t xml:space="preserve"> L(a* + b*)</w:t>
      </w:r>
    </w:p>
    <w:p w14:paraId="772A9249" w14:textId="77777777" w:rsidR="00563E33" w:rsidRDefault="00563E33" w:rsidP="000C62D9"/>
    <w:p w14:paraId="6A0AFB79" w14:textId="15C77B02" w:rsidR="00563E33" w:rsidRDefault="00563E33" w:rsidP="000C62D9">
      <w:r>
        <w:t>Since ab</w:t>
      </w:r>
      <m:oMath>
        <m:r>
          <w:rPr>
            <w:rFonts w:ascii="Cambria Math" w:hAnsi="Cambria Math"/>
          </w:rPr>
          <m:t xml:space="preserve"> ∈ </m:t>
        </m:r>
      </m:oMath>
      <w:r>
        <w:t>L((a+b)*) but ab</w:t>
      </w:r>
      <m:oMath>
        <m:r>
          <w:rPr>
            <w:rFonts w:ascii="Cambria Math" w:hAnsi="Cambria Math"/>
          </w:rPr>
          <m:t xml:space="preserve"> ∉</m:t>
        </m:r>
      </m:oMath>
      <w:r>
        <w:t xml:space="preserve"> L(a* + b*), the statement is false.</w:t>
      </w:r>
    </w:p>
    <w:p w14:paraId="47AB6EAE" w14:textId="77777777" w:rsidR="000C62D9" w:rsidRDefault="000C62D9" w:rsidP="000C62D9"/>
    <w:p w14:paraId="1E6C3116" w14:textId="37A3DEE7" w:rsidR="000C62D9" w:rsidRDefault="000C62D9" w:rsidP="000C62D9">
      <w:r>
        <w:t>b)</w:t>
      </w:r>
    </w:p>
    <w:p w14:paraId="738F99AE" w14:textId="77777777" w:rsidR="000C62D9" w:rsidRDefault="000C62D9" w:rsidP="000C62D9">
      <w:r>
        <w:t>The statement is False. Disprove by giving counterexample.</w:t>
      </w:r>
    </w:p>
    <w:p w14:paraId="6707A8DC" w14:textId="77777777" w:rsidR="000C62D9" w:rsidRDefault="000C62D9" w:rsidP="000C62D9">
      <w:r>
        <w:t xml:space="preserve">Le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kern w:val="2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=</m:t>
            </m:r>
          </m:e>
        </m:nary>
        <m:r>
          <w:rPr>
            <w:rFonts w:ascii="Cambria Math" w:hAnsi="Cambria Math"/>
          </w:rPr>
          <m:t>{a, b}</m:t>
        </m:r>
      </m:oMath>
      <w:r>
        <w:t>, R = a, S = b</w:t>
      </w:r>
    </w:p>
    <w:p w14:paraId="2BE5FB7B" w14:textId="77777777" w:rsidR="000C62D9" w:rsidRDefault="000C62D9" w:rsidP="000C62D9"/>
    <w:p w14:paraId="33DD1896" w14:textId="36000D1A" w:rsidR="003235E4" w:rsidRDefault="003235E4" w:rsidP="003235E4">
      <w:r>
        <w:t xml:space="preserve">Firstly, we know that </w:t>
      </w:r>
      <m:oMath>
        <m:r>
          <w:rPr>
            <w:rFonts w:ascii="Cambria Math" w:hAnsi="Cambria Math"/>
          </w:rPr>
          <m:t>ε</m:t>
        </m:r>
      </m:oMath>
      <w:r>
        <w:t xml:space="preserve"> </w:t>
      </w:r>
      <m:oMath>
        <m:r>
          <w:rPr>
            <w:rFonts w:ascii="Cambria Math" w:hAnsi="Cambria Math"/>
          </w:rPr>
          <m:t>∈</m:t>
        </m:r>
      </m:oMath>
      <w:r>
        <w:t xml:space="preserve"> L</w:t>
      </w:r>
      <w:r w:rsidR="00922C84">
        <w:t>(</w:t>
      </w:r>
      <w:r>
        <w:t>(</w:t>
      </w:r>
      <w:r w:rsidR="00922C84">
        <w:t>aa*b</w:t>
      </w:r>
      <w:r>
        <w:t>)*</w:t>
      </w:r>
      <w:r w:rsidR="00922C84">
        <w:t xml:space="preserve">), because there could be zero replication of aa*b. </w:t>
      </w:r>
    </w:p>
    <w:p w14:paraId="3B036195" w14:textId="43916C15" w:rsidR="00922C84" w:rsidRDefault="00922C84" w:rsidP="003235E4">
      <w:r>
        <w:t xml:space="preserve">However, </w:t>
      </w:r>
      <m:oMath>
        <m:r>
          <w:rPr>
            <w:rFonts w:ascii="Cambria Math" w:hAnsi="Cambria Math"/>
          </w:rPr>
          <m:t>ε∉</m:t>
        </m:r>
      </m:oMath>
      <w:r>
        <w:t xml:space="preserve"> L((ab + a)*ab) because </w:t>
      </w:r>
      <w:r w:rsidR="00563E33">
        <w:t xml:space="preserve">the language must contain at least “ab”. (since </w:t>
      </w:r>
      <m:oMath>
        <m:r>
          <w:rPr>
            <w:rFonts w:ascii="Cambria Math" w:hAnsi="Cambria Math"/>
          </w:rPr>
          <m:t>ε</m:t>
        </m:r>
      </m:oMath>
      <w:r w:rsidR="00563E33">
        <w:t xml:space="preserve"> </w:t>
      </w:r>
      <m:oMath>
        <m:r>
          <w:rPr>
            <w:rFonts w:ascii="Cambria Math" w:hAnsi="Cambria Math"/>
          </w:rPr>
          <m:t>∈</m:t>
        </m:r>
      </m:oMath>
      <w:r w:rsidR="00563E33">
        <w:t xml:space="preserve"> (ab + a)*)</w:t>
      </w:r>
    </w:p>
    <w:p w14:paraId="58027DC8" w14:textId="77777777" w:rsidR="003235E4" w:rsidRDefault="003235E4" w:rsidP="003235E4"/>
    <w:p w14:paraId="7DA9A6FB" w14:textId="05CB0C61" w:rsidR="00563E33" w:rsidRDefault="00563E33" w:rsidP="00563E33">
      <w:r>
        <w:t xml:space="preserve">Since </w:t>
      </w:r>
      <m:oMath>
        <m:r>
          <w:rPr>
            <w:rFonts w:ascii="Cambria Math" w:hAnsi="Cambria Math"/>
          </w:rPr>
          <m:t>ε ∈ L(</m:t>
        </m:r>
      </m:oMath>
      <w:r>
        <w:t xml:space="preserve">(ab + a)*)), but </w:t>
      </w:r>
      <m:oMath>
        <m:r>
          <w:rPr>
            <w:rFonts w:ascii="Cambria Math" w:hAnsi="Cambria Math"/>
          </w:rPr>
          <m:t>ε∉</m:t>
        </m:r>
      </m:oMath>
      <w:r>
        <w:t xml:space="preserve"> L((ab + a)*ab), the statement is false. </w:t>
      </w:r>
    </w:p>
    <w:p w14:paraId="5EDB875B" w14:textId="77777777" w:rsidR="00157096" w:rsidRDefault="00157096"/>
    <w:p w14:paraId="59A6A11B" w14:textId="7AB8E34F" w:rsidR="00563E33" w:rsidRDefault="00563E33">
      <w:r>
        <w:t>c)</w:t>
      </w:r>
    </w:p>
    <w:p w14:paraId="1AE8BC26" w14:textId="77777777" w:rsidR="009A69F3" w:rsidRDefault="009A69F3" w:rsidP="009A69F3">
      <w:r>
        <w:t>The statement is False. Disprove by giving counterexample.</w:t>
      </w:r>
    </w:p>
    <w:p w14:paraId="6D86B94C" w14:textId="77777777" w:rsidR="009A69F3" w:rsidRDefault="009A69F3" w:rsidP="009A69F3">
      <w:r>
        <w:t xml:space="preserve">Le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kern w:val="2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=</m:t>
            </m:r>
          </m:e>
        </m:nary>
        <m:r>
          <w:rPr>
            <w:rFonts w:ascii="Cambria Math" w:hAnsi="Cambria Math"/>
          </w:rPr>
          <m:t>{a, b}</m:t>
        </m:r>
      </m:oMath>
      <w:r>
        <w:t>, R = a, S = b</w:t>
      </w:r>
    </w:p>
    <w:p w14:paraId="687F67AA" w14:textId="10A7FD6A" w:rsidR="00563E33" w:rsidRDefault="009A69F3">
      <w:r>
        <w:t>Firstly, we know that a</w:t>
      </w:r>
      <m:oMath>
        <m:r>
          <w:rPr>
            <w:rFonts w:ascii="Cambria Math" w:hAnsi="Cambria Math"/>
          </w:rPr>
          <m:t xml:space="preserve"> ∈ L</m:t>
        </m:r>
      </m:oMath>
      <w:r>
        <w:t xml:space="preserve">(a), then a </w:t>
      </w:r>
      <m:oMath>
        <m:r>
          <w:rPr>
            <w:rFonts w:ascii="Cambria Math" w:hAnsi="Cambria Math"/>
          </w:rPr>
          <m:t>∈ L</m:t>
        </m:r>
      </m:oMath>
      <w:r>
        <w:t xml:space="preserve">(a + b). </w:t>
      </w:r>
      <w:r w:rsidR="006A10E7">
        <w:t xml:space="preserve">Therefore, a </w:t>
      </w:r>
      <m:oMath>
        <m:r>
          <w:rPr>
            <w:rFonts w:ascii="Cambria Math" w:hAnsi="Cambria Math"/>
          </w:rPr>
          <m:t>∈ L(</m:t>
        </m:r>
      </m:oMath>
      <w:r w:rsidR="006A10E7">
        <w:t>(a + b)*</w:t>
      </w:r>
      <w:r w:rsidR="00D81435">
        <w:t>)</w:t>
      </w:r>
      <w:r w:rsidR="006A10E7">
        <w:t>.</w:t>
      </w:r>
    </w:p>
    <w:p w14:paraId="37B01D1F" w14:textId="5896BC00" w:rsidR="00187F73" w:rsidRDefault="00187F73"/>
    <w:p w14:paraId="29B73BB8" w14:textId="65F68516" w:rsidR="00187F73" w:rsidRDefault="00187F73">
      <w:r>
        <w:t xml:space="preserve">Secondly, a </w:t>
      </w:r>
      <m:oMath>
        <m:r>
          <w:rPr>
            <w:rFonts w:ascii="Cambria Math" w:hAnsi="Cambria Math"/>
          </w:rPr>
          <m:t>∉</m:t>
        </m:r>
      </m:oMath>
      <w:r>
        <w:t xml:space="preserve"> L((a*b)), then a </w:t>
      </w:r>
      <m:oMath>
        <m:r>
          <w:rPr>
            <w:rFonts w:ascii="Cambria Math" w:hAnsi="Cambria Math"/>
          </w:rPr>
          <m:t>∉</m:t>
        </m:r>
      </m:oMath>
      <w:r>
        <w:t xml:space="preserve"> L((a*b)*).</w:t>
      </w:r>
    </w:p>
    <w:p w14:paraId="5A3FA589" w14:textId="7A76E0D0" w:rsidR="00D81435" w:rsidRDefault="00D81435">
      <w:r>
        <w:t xml:space="preserve">All string in the language, L((a*b)*) must contain either at least one b or is </w:t>
      </w:r>
      <m:oMath>
        <m:r>
          <w:rPr>
            <w:rFonts w:ascii="Cambria Math" w:hAnsi="Cambria Math"/>
          </w:rPr>
          <m:t>ε</m:t>
        </m:r>
      </m:oMath>
      <w:r>
        <w:t>.</w:t>
      </w:r>
    </w:p>
    <w:p w14:paraId="7D8F1B04" w14:textId="5AA19F6E" w:rsidR="00D81435" w:rsidRDefault="00D81435" w:rsidP="00D81435">
      <w:r>
        <w:t xml:space="preserve">Since </w:t>
      </w:r>
      <m:oMath>
        <m:r>
          <w:rPr>
            <w:rFonts w:ascii="Cambria Math" w:hAnsi="Cambria Math"/>
          </w:rPr>
          <m:t>a ∈ L(</m:t>
        </m:r>
        <m:r>
          <m:rPr>
            <m:sty m:val="p"/>
          </m:rPr>
          <w:rPr>
            <w:rFonts w:ascii="Cambria Math" w:hAnsi="Cambria Math"/>
          </w:rPr>
          <m:t>(a + b)*)</m:t>
        </m:r>
      </m:oMath>
      <w:r>
        <w:t xml:space="preserve">, but </w:t>
      </w:r>
      <m:oMath>
        <m:r>
          <w:rPr>
            <w:rFonts w:ascii="Cambria Math" w:hAnsi="Cambria Math"/>
          </w:rPr>
          <m:t>a∉</m:t>
        </m:r>
      </m:oMath>
      <w:r>
        <w:t xml:space="preserve"> L((a*b)*), the statement is false. </w:t>
      </w:r>
    </w:p>
    <w:p w14:paraId="056E26E4" w14:textId="77777777" w:rsidR="00D81435" w:rsidRDefault="00D81435" w:rsidP="00D81435"/>
    <w:p w14:paraId="6DD6A9D4" w14:textId="7172124D" w:rsidR="00D81435" w:rsidRDefault="00D81435" w:rsidP="00D81435">
      <w:r>
        <w:t>d)</w:t>
      </w:r>
    </w:p>
    <w:p w14:paraId="486D7583" w14:textId="77777777" w:rsidR="00321BC9" w:rsidRDefault="00321BC9" w:rsidP="00321BC9">
      <w:r>
        <w:t>The statement is False. Disprove by giving counterexample.</w:t>
      </w:r>
    </w:p>
    <w:p w14:paraId="2A420187" w14:textId="77777777" w:rsidR="00321BC9" w:rsidRDefault="00321BC9" w:rsidP="00321BC9">
      <w:r>
        <w:t xml:space="preserve">Le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kern w:val="2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=</m:t>
            </m:r>
          </m:e>
        </m:nary>
        <m:r>
          <w:rPr>
            <w:rFonts w:ascii="Cambria Math" w:hAnsi="Cambria Math"/>
          </w:rPr>
          <m:t>{a, b}</m:t>
        </m:r>
      </m:oMath>
      <w:r>
        <w:t>, R = a, S = b</w:t>
      </w:r>
    </w:p>
    <w:p w14:paraId="55B3A519" w14:textId="77777777" w:rsidR="007926A9" w:rsidRDefault="00321BC9" w:rsidP="00321BC9">
      <w:r>
        <w:t xml:space="preserve">Firstly, we know that </w:t>
      </w:r>
      <m:oMath>
        <m:r>
          <w:rPr>
            <w:rFonts w:ascii="Cambria Math" w:hAnsi="Cambria Math"/>
          </w:rPr>
          <m:t>ε ∈ L</m:t>
        </m:r>
      </m:oMath>
      <w:r>
        <w:t>(a</w:t>
      </w:r>
      <w:r w:rsidR="007926A9">
        <w:t>b + b</w:t>
      </w:r>
      <w:r>
        <w:t xml:space="preserve">), then </w:t>
      </w:r>
      <w:r w:rsidR="007926A9">
        <w:t>b</w:t>
      </w:r>
      <w:r>
        <w:t xml:space="preserve">a </w:t>
      </w:r>
      <m:oMath>
        <m:r>
          <w:rPr>
            <w:rFonts w:ascii="Cambria Math" w:hAnsi="Cambria Math"/>
          </w:rPr>
          <m:t>∈ L</m:t>
        </m:r>
      </m:oMath>
      <w:r>
        <w:t>(</w:t>
      </w:r>
      <w:r w:rsidR="007926A9">
        <w:t>b(</w:t>
      </w:r>
      <w:r>
        <w:t>a</w:t>
      </w:r>
      <w:r w:rsidR="007926A9">
        <w:t>b</w:t>
      </w:r>
      <w:r>
        <w:t xml:space="preserve"> + b)</w:t>
      </w:r>
      <w:r w:rsidR="007926A9">
        <w:t>*a)</w:t>
      </w:r>
      <w:r>
        <w:t xml:space="preserve">. </w:t>
      </w:r>
    </w:p>
    <w:p w14:paraId="6EE3DA8A" w14:textId="77777777" w:rsidR="007926A9" w:rsidRDefault="007926A9" w:rsidP="00321BC9"/>
    <w:p w14:paraId="7277AF62" w14:textId="3BBAB3B1" w:rsidR="007926A9" w:rsidRDefault="007926A9" w:rsidP="00321BC9">
      <w:r>
        <w:t xml:space="preserve">Secondly, we know that </w:t>
      </w:r>
      <m:oMath>
        <m:r>
          <w:rPr>
            <w:rFonts w:ascii="Cambria Math" w:hAnsi="Cambria Math"/>
          </w:rPr>
          <m:t>ε ∈ L</m:t>
        </m:r>
      </m:oMath>
      <w:r>
        <w:t xml:space="preserve">((aa*b)*) and </w:t>
      </w:r>
      <m:oMath>
        <m:r>
          <w:rPr>
            <w:rFonts w:ascii="Cambria Math" w:hAnsi="Cambria Math"/>
          </w:rPr>
          <m:t>ε ∈ L</m:t>
        </m:r>
      </m:oMath>
      <w:r>
        <w:t>((a)*), then the only possible string of the language, L(aa*b(aa*b)*), of length two is ab, so ba</w:t>
      </w:r>
      <m:oMath>
        <m:r>
          <w:rPr>
            <w:rFonts w:ascii="Cambria Math" w:hAnsi="Cambria Math"/>
          </w:rPr>
          <m:t xml:space="preserve"> ∉</m:t>
        </m:r>
      </m:oMath>
      <w:r>
        <w:t xml:space="preserve"> L(aa*b(aa*b)*).</w:t>
      </w:r>
    </w:p>
    <w:p w14:paraId="603DBE4F" w14:textId="77777777" w:rsidR="007926A9" w:rsidRPr="007926A9" w:rsidRDefault="007926A9" w:rsidP="00321BC9"/>
    <w:p w14:paraId="4DD8B497" w14:textId="28BB26DB" w:rsidR="007926A9" w:rsidRDefault="007926A9" w:rsidP="007926A9">
      <w:r>
        <w:t xml:space="preserve">Since </w:t>
      </w:r>
      <m:oMath>
        <m:r>
          <w:rPr>
            <w:rFonts w:ascii="Cambria Math" w:hAnsi="Cambria Math"/>
          </w:rPr>
          <m:t>ba ∈ L</m:t>
        </m:r>
      </m:oMath>
      <w:r>
        <w:t xml:space="preserve">(b(ab + b)*a), but </w:t>
      </w:r>
      <m:oMath>
        <m:r>
          <w:rPr>
            <w:rFonts w:ascii="Cambria Math" w:hAnsi="Cambria Math"/>
          </w:rPr>
          <m:t>ba∉</m:t>
        </m:r>
      </m:oMath>
      <w:r>
        <w:t xml:space="preserve"> L(aa*b(aa*b)*), the statement is false. </w:t>
      </w:r>
    </w:p>
    <w:p w14:paraId="6DB5C5CC" w14:textId="77777777" w:rsidR="00D81435" w:rsidRPr="007926A9" w:rsidRDefault="00D81435" w:rsidP="00D81435"/>
    <w:p w14:paraId="2C25D3B0" w14:textId="77777777" w:rsidR="004471EF" w:rsidRDefault="004471EF"/>
    <w:p w14:paraId="18D8F42D" w14:textId="77777777" w:rsidR="00ED21E7" w:rsidRDefault="00ED21E7">
      <w:r>
        <w:t>6.</w:t>
      </w:r>
    </w:p>
    <w:p w14:paraId="4140995F" w14:textId="04B656D3" w:rsidR="00ED21E7" w:rsidRDefault="00ED21E7">
      <w:r>
        <w:t xml:space="preserve">N(k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kern w:val="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                                            if k=0</m:t>
                </m:r>
              </m:e>
              <m:e>
                <m:r>
                  <w:rPr>
                    <w:rFonts w:ascii="Cambria Math" w:hAnsi="Cambria Math"/>
                  </w:rPr>
                  <m:t>0                                             if k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                                             if k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                                            if k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                                            if k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-2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2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-3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        if k&gt;4</m:t>
                </m:r>
              </m:e>
            </m:eqArr>
          </m:e>
        </m:d>
      </m:oMath>
    </w:p>
    <w:p w14:paraId="66F76F30" w14:textId="77777777" w:rsidR="00936762" w:rsidRDefault="00936762"/>
    <w:p w14:paraId="55856185" w14:textId="78D76631" w:rsidR="00DA03BE" w:rsidRDefault="00936762" w:rsidP="00DA03BE">
      <w:pPr>
        <w:rPr>
          <w:rFonts w:eastAsia="Times New Roman"/>
        </w:rPr>
      </w:pPr>
      <w:r>
        <w:t xml:space="preserve">Explanation: </w:t>
      </w:r>
      <w:r w:rsidR="00CD431C">
        <w:t xml:space="preserve">If k is greater than 4, </w:t>
      </w:r>
      <w:r w:rsidR="00B81919">
        <w:t xml:space="preserve">it is clear that </w:t>
      </w:r>
      <w:r w:rsidR="00DA03BE">
        <w:t xml:space="preserve">the string that is accepted by the </w:t>
      </w:r>
      <w:r w:rsidR="00DA03BE">
        <w:rPr>
          <w:rFonts w:eastAsia="Times New Roman"/>
        </w:rPr>
        <w:t>automaton must end with 11 or 010 or 001.</w:t>
      </w:r>
      <w:r w:rsidR="00B81919">
        <w:rPr>
          <w:rFonts w:eastAsia="Times New Roman"/>
        </w:rPr>
        <w:t xml:space="preserve"> </w:t>
      </w:r>
    </w:p>
    <w:p w14:paraId="3654A177" w14:textId="77777777" w:rsidR="00B81919" w:rsidRDefault="00B81919" w:rsidP="00DA03BE">
      <w:pPr>
        <w:rPr>
          <w:rFonts w:eastAsia="Times New Roman"/>
        </w:rPr>
      </w:pPr>
    </w:p>
    <w:p w14:paraId="3D717CFF" w14:textId="2DBECDE7" w:rsidR="00936762" w:rsidRDefault="009448C4">
      <w:pPr>
        <w:rPr>
          <w:rFonts w:eastAsia="Times New Roman"/>
        </w:rPr>
      </w:pPr>
      <w:r>
        <w:rPr>
          <w:rFonts w:eastAsia="Times New Roman"/>
        </w:rPr>
        <w:t>Case 1:</w:t>
      </w:r>
      <w:r w:rsidR="00B81919">
        <w:rPr>
          <w:rFonts w:eastAsia="Times New Roman"/>
        </w:rPr>
        <w:t xml:space="preserve"> if the string that is accepted by the automaton ends with 11. It means that we can get the target string of length k by concatenating each accepted string of length (k-2) with 11.</w:t>
      </w:r>
    </w:p>
    <w:p w14:paraId="5151486F" w14:textId="77777777" w:rsidR="00B81919" w:rsidRDefault="00B81919">
      <w:pPr>
        <w:rPr>
          <w:rFonts w:eastAsia="Times New Roman"/>
        </w:rPr>
      </w:pPr>
    </w:p>
    <w:p w14:paraId="0584C39E" w14:textId="3E4641AC" w:rsidR="00B81919" w:rsidRDefault="00B81919" w:rsidP="00B81919">
      <w:pPr>
        <w:rPr>
          <w:rFonts w:eastAsia="Times New Roman"/>
        </w:rPr>
      </w:pPr>
      <w:r>
        <w:rPr>
          <w:rFonts w:eastAsia="Times New Roman"/>
        </w:rPr>
        <w:t>Case 2</w:t>
      </w:r>
      <w:r w:rsidR="009448C4">
        <w:rPr>
          <w:rFonts w:eastAsia="Times New Roman"/>
        </w:rPr>
        <w:t>:</w:t>
      </w:r>
      <w:r>
        <w:rPr>
          <w:rFonts w:eastAsia="Times New Roman"/>
        </w:rPr>
        <w:t xml:space="preserve"> if the string that is accepted by the automaton ends with 010 or 001. It means that we can get the target string of length k by concatenating each accepted string of length (k-3) with 010 or 001.</w:t>
      </w:r>
    </w:p>
    <w:p w14:paraId="482D58C8" w14:textId="77777777" w:rsidR="00B81919" w:rsidRDefault="00B81919" w:rsidP="00B81919">
      <w:pPr>
        <w:rPr>
          <w:rFonts w:eastAsia="Times New Roman"/>
        </w:rPr>
      </w:pPr>
    </w:p>
    <w:p w14:paraId="11C6D8C8" w14:textId="5A45F0A2" w:rsidR="00B81919" w:rsidRDefault="00B81919" w:rsidP="00B81919">
      <w:pPr>
        <w:rPr>
          <w:rFonts w:eastAsia="Times New Roman"/>
        </w:rPr>
      </w:pPr>
      <w:r>
        <w:rPr>
          <w:rFonts w:eastAsia="Times New Roman"/>
        </w:rPr>
        <w:t>Therefore, if k is greater than 4, N(k) = N(n-2) + 2N(k-3).</w:t>
      </w:r>
    </w:p>
    <w:p w14:paraId="4929E0FE" w14:textId="003A15B1" w:rsidR="00B81919" w:rsidRDefault="00B81919">
      <w:pPr>
        <w:rPr>
          <w:rFonts w:eastAsia="Times New Roman"/>
        </w:rPr>
      </w:pPr>
      <w:r>
        <w:rPr>
          <w:rFonts w:eastAsia="Times New Roman"/>
        </w:rPr>
        <w:t>Then N(14) = N(12) + 2N(11)</w:t>
      </w:r>
    </w:p>
    <w:p w14:paraId="7492F318" w14:textId="211AD7FB" w:rsidR="00B81919" w:rsidRDefault="00B81919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= N(10) + 2N(9) + 2(N(9)+2N(8))</w:t>
      </w:r>
    </w:p>
    <w:p w14:paraId="1DDC746E" w14:textId="478FDFCD" w:rsidR="00B81919" w:rsidRDefault="00B81919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= N(10) + 4N(9) + 4N(8)</w:t>
      </w:r>
    </w:p>
    <w:p w14:paraId="09456DBF" w14:textId="73F394C0" w:rsidR="00B81919" w:rsidRDefault="00B81919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= N(8) + 2N(7) + 4(N(7)+2N(6)) + 4(N(6)</w:t>
      </w:r>
      <w:r w:rsidR="006D24C6">
        <w:rPr>
          <w:rFonts w:eastAsia="Times New Roman"/>
        </w:rPr>
        <w:t>+</w:t>
      </w:r>
      <w:r w:rsidR="002B65C5">
        <w:rPr>
          <w:rFonts w:eastAsia="Times New Roman"/>
        </w:rPr>
        <w:t>2</w:t>
      </w:r>
      <w:r>
        <w:rPr>
          <w:rFonts w:eastAsia="Times New Roman"/>
        </w:rPr>
        <w:t>N(5))</w:t>
      </w:r>
    </w:p>
    <w:p w14:paraId="37FF8DA0" w14:textId="7347E2E5" w:rsidR="006D24C6" w:rsidRDefault="006D24C6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…</w:t>
      </w:r>
    </w:p>
    <w:p w14:paraId="27D868D9" w14:textId="3609811E" w:rsidR="006D24C6" w:rsidRDefault="006D24C6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= </w:t>
      </w:r>
      <w:r w:rsidR="00767D5A">
        <w:rPr>
          <w:rFonts w:eastAsia="Times New Roman"/>
        </w:rPr>
        <w:t>114</w:t>
      </w:r>
    </w:p>
    <w:p w14:paraId="104BBBB5" w14:textId="77777777" w:rsidR="00112915" w:rsidRDefault="00112915">
      <w:pPr>
        <w:rPr>
          <w:rFonts w:eastAsia="Times New Roman"/>
        </w:rPr>
      </w:pPr>
    </w:p>
    <w:p w14:paraId="446CC66D" w14:textId="77777777" w:rsidR="00112915" w:rsidRDefault="00112915">
      <w:pPr>
        <w:rPr>
          <w:rFonts w:eastAsia="Times New Roman"/>
        </w:rPr>
      </w:pPr>
    </w:p>
    <w:p w14:paraId="3F47A952" w14:textId="77777777" w:rsidR="004471EF" w:rsidRDefault="004471EF">
      <w:pPr>
        <w:rPr>
          <w:rFonts w:eastAsia="Times New Roman"/>
        </w:rPr>
      </w:pPr>
    </w:p>
    <w:p w14:paraId="6A27BC62" w14:textId="3CE08562" w:rsidR="00112915" w:rsidRDefault="00112915">
      <w:pPr>
        <w:rPr>
          <w:rFonts w:eastAsia="Times New Roman"/>
        </w:rPr>
      </w:pPr>
      <w:r>
        <w:rPr>
          <w:rFonts w:eastAsia="Times New Roman" w:hint="eastAsia"/>
        </w:rPr>
        <w:t>7</w:t>
      </w:r>
      <w:r>
        <w:rPr>
          <w:rFonts w:eastAsia="Times New Roman"/>
        </w:rPr>
        <w:t>.</w:t>
      </w:r>
    </w:p>
    <w:p w14:paraId="2A69EE1D" w14:textId="53B4754F" w:rsidR="00112915" w:rsidRDefault="00112915">
      <w:pPr>
        <w:rPr>
          <w:rFonts w:eastAsia="Times New Roman"/>
        </w:rPr>
      </w:pPr>
      <w:r>
        <w:rPr>
          <w:rFonts w:eastAsia="Times New Roman"/>
        </w:rPr>
        <w:t>a)</w:t>
      </w:r>
    </w:p>
    <w:p w14:paraId="0C69D8F2" w14:textId="2C10B2B5" w:rsidR="00112915" w:rsidRDefault="0043495C">
      <w:pPr>
        <w:rPr>
          <w:rFonts w:eastAsia="Times New Roman"/>
        </w:rPr>
      </w:pPr>
      <w:r>
        <w:rPr>
          <w:rFonts w:eastAsia="Times New Roman"/>
        </w:rPr>
        <w:t>1. Suppose L is regular.</w:t>
      </w:r>
    </w:p>
    <w:p w14:paraId="2E3F425F" w14:textId="77777777" w:rsidR="0043495C" w:rsidRDefault="0043495C" w:rsidP="0043495C">
      <w:pPr>
        <w:rPr>
          <w:rFonts w:eastAsia="Times New Roman"/>
        </w:rPr>
      </w:pPr>
      <w:r>
        <w:rPr>
          <w:rFonts w:eastAsia="Times New Roman"/>
        </w:rPr>
        <w:t>2. Let n be the pumping constant.</w:t>
      </w:r>
    </w:p>
    <w:p w14:paraId="36027343" w14:textId="067A3CFF" w:rsidR="0043495C" w:rsidRDefault="0043495C" w:rsidP="0043495C">
      <w:pPr>
        <w:rPr>
          <w:rFonts w:eastAsia="Times New Roman"/>
        </w:rPr>
      </w:pPr>
      <w:r>
        <w:rPr>
          <w:rFonts w:eastAsia="Times New Roman"/>
        </w:rPr>
        <w:t>3. Choose w = 0</w:t>
      </w:r>
      <w:r>
        <w:rPr>
          <w:rFonts w:eastAsia="Times New Roman"/>
          <w:vertAlign w:val="superscript"/>
        </w:rPr>
        <w:t>n</w:t>
      </w:r>
      <w:r>
        <w:rPr>
          <w:rFonts w:eastAsia="Times New Roman"/>
        </w:rPr>
        <w:t>1</w:t>
      </w:r>
      <w:r>
        <w:rPr>
          <w:rFonts w:eastAsia="Times New Roman"/>
          <w:vertAlign w:val="superscript"/>
        </w:rPr>
        <w:t>m</w:t>
      </w:r>
      <w:r>
        <w:rPr>
          <w:rFonts w:eastAsia="Times New Roman"/>
        </w:rPr>
        <w:t>0</w:t>
      </w:r>
      <w:r>
        <w:rPr>
          <w:rFonts w:eastAsia="Times New Roman"/>
          <w:vertAlign w:val="superscript"/>
        </w:rPr>
        <w:t>n</w:t>
      </w:r>
      <w:r>
        <w:rPr>
          <w:rFonts w:eastAsia="Times New Roman"/>
        </w:rPr>
        <w:t xml:space="preserve"> (Note that w </w:t>
      </w:r>
      <w:r>
        <w:rPr>
          <w:rFonts w:ascii="MS Mincho" w:eastAsia="MS Mincho" w:hAnsi="MS Mincho" w:cs="MS Mincho"/>
        </w:rPr>
        <w:t>∈</w:t>
      </w:r>
      <w:r>
        <w:rPr>
          <w:rFonts w:eastAsia="Times New Roman"/>
        </w:rPr>
        <w:t xml:space="preserve"> L and m, n </w:t>
      </w:r>
      <m:oMath>
        <m:r>
          <w:rPr>
            <w:rFonts w:ascii="Cambria Math" w:eastAsia="Times New Roman" w:hAnsi="Cambria Math"/>
          </w:rPr>
          <m:t>≥0</m:t>
        </m:r>
      </m:oMath>
      <w:r>
        <w:rPr>
          <w:rFonts w:eastAsia="Times New Roman"/>
        </w:rPr>
        <w:t xml:space="preserve">) </w:t>
      </w:r>
    </w:p>
    <w:p w14:paraId="5B9FBA6D" w14:textId="1BD6A932" w:rsidR="0043495C" w:rsidRPr="00CC3241" w:rsidRDefault="0043495C" w:rsidP="0043495C">
      <w:pPr>
        <w:rPr>
          <w:rFonts w:eastAsia="Times New Roman"/>
        </w:rPr>
      </w:pPr>
      <w:r>
        <w:rPr>
          <w:rFonts w:eastAsia="Times New Roman"/>
        </w:rPr>
        <w:t xml:space="preserve">4. By PL, w can be factored into xyz such that |xy| ≤ n, </w:t>
      </w:r>
      <w:r w:rsidR="00CC3241">
        <w:rPr>
          <w:rFonts w:eastAsia="Times New Roman"/>
        </w:rPr>
        <w:t>|y| &gt; 0 and, for all i ≥ 0, xy</w:t>
      </w:r>
      <w:r w:rsidR="00CC3241">
        <w:rPr>
          <w:rFonts w:eastAsia="Times New Roman"/>
          <w:vertAlign w:val="superscript"/>
        </w:rPr>
        <w:t>i</w:t>
      </w:r>
      <w:r>
        <w:rPr>
          <w:rFonts w:eastAsia="Times New Roman"/>
        </w:rPr>
        <w:t xml:space="preserve">z </w:t>
      </w:r>
      <w:r>
        <w:rPr>
          <w:rFonts w:ascii="MS Mincho" w:eastAsia="MS Mincho" w:hAnsi="MS Mincho" w:cs="MS Mincho"/>
        </w:rPr>
        <w:t>∈</w:t>
      </w:r>
      <w:r>
        <w:rPr>
          <w:rFonts w:eastAsia="Times New Roman"/>
        </w:rPr>
        <w:t xml:space="preserve"> L 5. Since |xy| ≤ n and |y| &gt; 0, </w:t>
      </w:r>
      <w:r w:rsidR="00CC3241">
        <w:rPr>
          <w:rFonts w:eastAsia="Times New Roman"/>
        </w:rPr>
        <w:t>x = 0</w:t>
      </w:r>
      <w:r w:rsidR="00CC3241">
        <w:rPr>
          <w:rFonts w:eastAsia="Times New Roman"/>
          <w:vertAlign w:val="superscript"/>
        </w:rPr>
        <w:t>p</w:t>
      </w:r>
      <w:r w:rsidR="00CC3241">
        <w:rPr>
          <w:rFonts w:eastAsia="Times New Roman"/>
        </w:rPr>
        <w:t>, y = 0</w:t>
      </w:r>
      <w:r w:rsidR="00CC3241">
        <w:rPr>
          <w:rFonts w:eastAsia="Times New Roman"/>
          <w:vertAlign w:val="superscript"/>
        </w:rPr>
        <w:t>q</w:t>
      </w:r>
      <w:r w:rsidR="00CC3241">
        <w:rPr>
          <w:rFonts w:eastAsia="Times New Roman"/>
        </w:rPr>
        <w:t>, z = 1</w:t>
      </w:r>
      <w:r w:rsidR="00CC3241">
        <w:rPr>
          <w:rFonts w:eastAsia="Times New Roman"/>
          <w:vertAlign w:val="superscript"/>
        </w:rPr>
        <w:t>m</w:t>
      </w:r>
      <w:r w:rsidR="00CC3241">
        <w:rPr>
          <w:rFonts w:eastAsia="Times New Roman"/>
        </w:rPr>
        <w:t>0</w:t>
      </w:r>
      <w:r w:rsidR="00CC3241">
        <w:rPr>
          <w:rFonts w:eastAsia="Times New Roman"/>
          <w:vertAlign w:val="superscript"/>
        </w:rPr>
        <w:t>n</w:t>
      </w:r>
      <w:r w:rsidR="00CC3241">
        <w:rPr>
          <w:rFonts w:eastAsia="Times New Roman"/>
        </w:rPr>
        <w:t xml:space="preserve"> where p + q = n,  p ≥ 0, q &gt; 0, then p &lt; n.</w:t>
      </w:r>
    </w:p>
    <w:p w14:paraId="0DE1D9B8" w14:textId="0B9D0686" w:rsidR="0043495C" w:rsidRDefault="00CC3241" w:rsidP="0043495C">
      <w:pPr>
        <w:rPr>
          <w:rFonts w:eastAsia="Times New Roman"/>
        </w:rPr>
      </w:pPr>
      <w:r>
        <w:rPr>
          <w:rFonts w:eastAsia="Times New Roman"/>
        </w:rPr>
        <w:t>6. Consider i = 0, then xy</w:t>
      </w:r>
      <w:r>
        <w:rPr>
          <w:rFonts w:eastAsia="Times New Roman"/>
          <w:vertAlign w:val="superscript"/>
        </w:rPr>
        <w:t>i</w:t>
      </w:r>
      <w:r>
        <w:rPr>
          <w:rFonts w:eastAsia="Times New Roman"/>
        </w:rPr>
        <w:t>z = xz = 0</w:t>
      </w:r>
      <w:r>
        <w:rPr>
          <w:rFonts w:eastAsia="Times New Roman"/>
          <w:vertAlign w:val="superscript"/>
        </w:rPr>
        <w:t>p</w:t>
      </w:r>
      <w:r>
        <w:rPr>
          <w:rFonts w:eastAsia="Times New Roman"/>
        </w:rPr>
        <w:t>1</w:t>
      </w:r>
      <w:r>
        <w:rPr>
          <w:rFonts w:eastAsia="Times New Roman"/>
          <w:vertAlign w:val="superscript"/>
        </w:rPr>
        <w:t>m</w:t>
      </w:r>
      <w:r>
        <w:rPr>
          <w:rFonts w:eastAsia="Times New Roman"/>
        </w:rPr>
        <w:t>0</w:t>
      </w:r>
      <w:r>
        <w:rPr>
          <w:rFonts w:eastAsia="Times New Roman"/>
          <w:vertAlign w:val="superscript"/>
        </w:rPr>
        <w:t>n</w:t>
      </w:r>
      <w:r w:rsidR="0043495C">
        <w:rPr>
          <w:rFonts w:eastAsia="Times New Roman"/>
        </w:rPr>
        <w:t xml:space="preserve"> </w:t>
      </w:r>
      <w:r w:rsidR="0043495C">
        <w:rPr>
          <w:rFonts w:ascii="MS Mincho" w:eastAsia="MS Mincho" w:hAnsi="MS Mincho" w:cs="MS Mincho"/>
        </w:rPr>
        <w:t>∈</w:t>
      </w:r>
      <w:r w:rsidR="0043495C">
        <w:rPr>
          <w:rFonts w:eastAsia="Times New Roman"/>
        </w:rPr>
        <w:t xml:space="preserve"> L. We have obtained a contradiction of the assumed regularity of L</w:t>
      </w:r>
      <w:r>
        <w:rPr>
          <w:rFonts w:eastAsia="Times New Roman"/>
        </w:rPr>
        <w:t>.</w:t>
      </w:r>
      <w:r w:rsidR="0043495C">
        <w:rPr>
          <w:rFonts w:eastAsia="Times New Roman"/>
        </w:rPr>
        <w:t xml:space="preserve"> </w:t>
      </w:r>
      <w:r>
        <w:rPr>
          <w:rFonts w:eastAsia="Times New Roman"/>
        </w:rPr>
        <w:t xml:space="preserve">(Since p &lt; n </w:t>
      </w:r>
      <m:oMath>
        <m:r>
          <w:rPr>
            <w:rFonts w:ascii="Cambria Math" w:eastAsia="Times New Roman" w:hAnsi="Cambria Math"/>
          </w:rPr>
          <m:t>⟶p ≠n</m:t>
        </m:r>
      </m:oMath>
      <w:r>
        <w:rPr>
          <w:rFonts w:eastAsia="Times New Roman"/>
        </w:rPr>
        <w:t>)</w:t>
      </w:r>
    </w:p>
    <w:p w14:paraId="79256E98" w14:textId="2C6A122E" w:rsidR="0043495C" w:rsidRDefault="0043495C" w:rsidP="0043495C">
      <w:pPr>
        <w:rPr>
          <w:rFonts w:eastAsia="Times New Roman"/>
        </w:rPr>
      </w:pPr>
      <w:r>
        <w:rPr>
          <w:rFonts w:eastAsia="Times New Roman"/>
        </w:rPr>
        <w:t>7. Hence, L is not regular</w:t>
      </w:r>
    </w:p>
    <w:p w14:paraId="31B0C7D9" w14:textId="77777777" w:rsidR="0006120A" w:rsidRDefault="0006120A" w:rsidP="0043495C">
      <w:pPr>
        <w:rPr>
          <w:rFonts w:eastAsia="Times New Roman"/>
        </w:rPr>
      </w:pPr>
    </w:p>
    <w:p w14:paraId="65EF8D59" w14:textId="556BB7FF" w:rsidR="0006120A" w:rsidRDefault="0006120A" w:rsidP="0043495C">
      <w:pPr>
        <w:rPr>
          <w:rFonts w:eastAsia="Times New Roman"/>
        </w:rPr>
      </w:pPr>
      <w:r>
        <w:rPr>
          <w:rFonts w:eastAsia="Times New Roman"/>
        </w:rPr>
        <w:t>b)</w:t>
      </w:r>
      <w:r w:rsidR="00030299">
        <w:rPr>
          <w:rFonts w:eastAsia="Times New Roman"/>
        </w:rPr>
        <w:t xml:space="preserve"> </w:t>
      </w:r>
    </w:p>
    <w:p w14:paraId="4BCB2638" w14:textId="77777777" w:rsidR="00030299" w:rsidRDefault="00030299" w:rsidP="00030299">
      <w:pPr>
        <w:rPr>
          <w:rFonts w:eastAsia="Times New Roman"/>
        </w:rPr>
      </w:pPr>
      <w:r>
        <w:rPr>
          <w:rFonts w:eastAsia="Times New Roman"/>
        </w:rPr>
        <w:t>1. Suppose L is regular.</w:t>
      </w:r>
    </w:p>
    <w:p w14:paraId="4B8601B1" w14:textId="77777777" w:rsidR="00030299" w:rsidRDefault="00030299" w:rsidP="00030299">
      <w:pPr>
        <w:rPr>
          <w:rFonts w:eastAsia="Times New Roman"/>
        </w:rPr>
      </w:pPr>
      <w:r>
        <w:rPr>
          <w:rFonts w:eastAsia="Times New Roman"/>
        </w:rPr>
        <w:t>2. Let n be the pumping constant.</w:t>
      </w:r>
    </w:p>
    <w:p w14:paraId="6EFBCAD9" w14:textId="652A9F4B" w:rsidR="00030299" w:rsidRDefault="00030299" w:rsidP="00030299">
      <w:pPr>
        <w:rPr>
          <w:rFonts w:eastAsia="Times New Roman"/>
        </w:rPr>
      </w:pPr>
      <w:r>
        <w:rPr>
          <w:rFonts w:eastAsia="Times New Roman"/>
        </w:rPr>
        <w:t>3. Since L = {w</w:t>
      </w:r>
      <w:r>
        <w:rPr>
          <w:rFonts w:ascii="MS Mincho" w:eastAsia="MS Mincho" w:hAnsi="MS Mincho" w:cs="MS Mincho"/>
        </w:rPr>
        <w:t>∈{0,1}</w:t>
      </w:r>
      <w:r>
        <w:rPr>
          <w:rFonts w:ascii="MS Mincho" w:eastAsia="MS Mincho" w:hAnsi="MS Mincho" w:cs="MS Mincho"/>
          <w:vertAlign w:val="superscript"/>
        </w:rPr>
        <w:t>*</w:t>
      </w:r>
      <w:r>
        <w:rPr>
          <w:rFonts w:ascii="MS Mincho" w:eastAsia="MS Mincho" w:hAnsi="MS Mincho" w:cs="MS Mincho"/>
        </w:rPr>
        <w:t>|w is palindrome</w:t>
      </w:r>
      <w:r>
        <w:rPr>
          <w:rFonts w:eastAsia="Times New Roman"/>
        </w:rPr>
        <w:t>}, we choose w = 0</w:t>
      </w:r>
      <w:r>
        <w:rPr>
          <w:rFonts w:eastAsia="Times New Roman"/>
          <w:vertAlign w:val="superscript"/>
        </w:rPr>
        <w:t>n</w:t>
      </w:r>
      <w:r>
        <w:rPr>
          <w:rFonts w:eastAsia="Times New Roman"/>
        </w:rPr>
        <w:t>1</w:t>
      </w:r>
      <w:r>
        <w:rPr>
          <w:rFonts w:eastAsia="Times New Roman"/>
          <w:vertAlign w:val="superscript"/>
        </w:rPr>
        <w:t>m</w:t>
      </w:r>
      <w:r>
        <w:rPr>
          <w:rFonts w:eastAsia="Times New Roman"/>
        </w:rPr>
        <w:t>0</w:t>
      </w:r>
      <w:r>
        <w:rPr>
          <w:rFonts w:eastAsia="Times New Roman"/>
          <w:vertAlign w:val="superscript"/>
        </w:rPr>
        <w:t>n</w:t>
      </w:r>
      <w:r>
        <w:rPr>
          <w:rFonts w:eastAsia="Times New Roman"/>
        </w:rPr>
        <w:t xml:space="preserve"> (Note that w </w:t>
      </w:r>
      <w:r>
        <w:rPr>
          <w:rFonts w:ascii="MS Mincho" w:eastAsia="MS Mincho" w:hAnsi="MS Mincho" w:cs="MS Mincho"/>
        </w:rPr>
        <w:t>∈</w:t>
      </w:r>
      <w:r>
        <w:rPr>
          <w:rFonts w:eastAsia="Times New Roman"/>
        </w:rPr>
        <w:t xml:space="preserve"> L and m, n </w:t>
      </w:r>
      <m:oMath>
        <m:r>
          <w:rPr>
            <w:rFonts w:ascii="Cambria Math" w:eastAsia="Times New Roman" w:hAnsi="Cambria Math"/>
          </w:rPr>
          <m:t>≥0</m:t>
        </m:r>
      </m:oMath>
      <w:r>
        <w:rPr>
          <w:rFonts w:eastAsia="Times New Roman"/>
        </w:rPr>
        <w:t xml:space="preserve">) </w:t>
      </w:r>
    </w:p>
    <w:p w14:paraId="4CA1E815" w14:textId="77777777" w:rsidR="00030299" w:rsidRPr="00CC3241" w:rsidRDefault="00030299" w:rsidP="00030299">
      <w:pPr>
        <w:rPr>
          <w:rFonts w:eastAsia="Times New Roman"/>
        </w:rPr>
      </w:pPr>
      <w:r>
        <w:rPr>
          <w:rFonts w:eastAsia="Times New Roman"/>
        </w:rPr>
        <w:t>4. By PL, w can be factored into xyz such that |xy| ≤ n, |y| &gt; 0 and, for all i ≥ 0, xy</w:t>
      </w:r>
      <w:r>
        <w:rPr>
          <w:rFonts w:eastAsia="Times New Roman"/>
          <w:vertAlign w:val="superscript"/>
        </w:rPr>
        <w:t>i</w:t>
      </w:r>
      <w:r>
        <w:rPr>
          <w:rFonts w:eastAsia="Times New Roman"/>
        </w:rPr>
        <w:t xml:space="preserve">z </w:t>
      </w:r>
      <w:r>
        <w:rPr>
          <w:rFonts w:ascii="MS Mincho" w:eastAsia="MS Mincho" w:hAnsi="MS Mincho" w:cs="MS Mincho"/>
        </w:rPr>
        <w:t>∈</w:t>
      </w:r>
      <w:r>
        <w:rPr>
          <w:rFonts w:eastAsia="Times New Roman"/>
        </w:rPr>
        <w:t xml:space="preserve"> L 5. Since |xy| ≤ n and |y| &gt; 0, x = 0</w:t>
      </w:r>
      <w:r>
        <w:rPr>
          <w:rFonts w:eastAsia="Times New Roman"/>
          <w:vertAlign w:val="superscript"/>
        </w:rPr>
        <w:t>p</w:t>
      </w:r>
      <w:r>
        <w:rPr>
          <w:rFonts w:eastAsia="Times New Roman"/>
        </w:rPr>
        <w:t>, y = 0</w:t>
      </w:r>
      <w:r>
        <w:rPr>
          <w:rFonts w:eastAsia="Times New Roman"/>
          <w:vertAlign w:val="superscript"/>
        </w:rPr>
        <w:t>q</w:t>
      </w:r>
      <w:r>
        <w:rPr>
          <w:rFonts w:eastAsia="Times New Roman"/>
        </w:rPr>
        <w:t>, z = 1</w:t>
      </w:r>
      <w:r>
        <w:rPr>
          <w:rFonts w:eastAsia="Times New Roman"/>
          <w:vertAlign w:val="superscript"/>
        </w:rPr>
        <w:t>m</w:t>
      </w:r>
      <w:r>
        <w:rPr>
          <w:rFonts w:eastAsia="Times New Roman"/>
        </w:rPr>
        <w:t>0</w:t>
      </w:r>
      <w:r>
        <w:rPr>
          <w:rFonts w:eastAsia="Times New Roman"/>
          <w:vertAlign w:val="superscript"/>
        </w:rPr>
        <w:t>n</w:t>
      </w:r>
      <w:r>
        <w:rPr>
          <w:rFonts w:eastAsia="Times New Roman"/>
        </w:rPr>
        <w:t xml:space="preserve"> where p + q = n,  p ≥ 0, q &gt; 0, then p &lt; n.</w:t>
      </w:r>
    </w:p>
    <w:p w14:paraId="7A515434" w14:textId="77777777" w:rsidR="00030299" w:rsidRDefault="00030299" w:rsidP="00030299">
      <w:pPr>
        <w:rPr>
          <w:rFonts w:eastAsia="Times New Roman"/>
        </w:rPr>
      </w:pPr>
      <w:r>
        <w:rPr>
          <w:rFonts w:eastAsia="Times New Roman"/>
        </w:rPr>
        <w:t>6. Consider i = 0, then xy</w:t>
      </w:r>
      <w:r>
        <w:rPr>
          <w:rFonts w:eastAsia="Times New Roman"/>
          <w:vertAlign w:val="superscript"/>
        </w:rPr>
        <w:t>i</w:t>
      </w:r>
      <w:r>
        <w:rPr>
          <w:rFonts w:eastAsia="Times New Roman"/>
        </w:rPr>
        <w:t>z = xz = 0</w:t>
      </w:r>
      <w:r>
        <w:rPr>
          <w:rFonts w:eastAsia="Times New Roman"/>
          <w:vertAlign w:val="superscript"/>
        </w:rPr>
        <w:t>p</w:t>
      </w:r>
      <w:r>
        <w:rPr>
          <w:rFonts w:eastAsia="Times New Roman"/>
        </w:rPr>
        <w:t>1</w:t>
      </w:r>
      <w:r>
        <w:rPr>
          <w:rFonts w:eastAsia="Times New Roman"/>
          <w:vertAlign w:val="superscript"/>
        </w:rPr>
        <w:t>m</w:t>
      </w:r>
      <w:r>
        <w:rPr>
          <w:rFonts w:eastAsia="Times New Roman"/>
        </w:rPr>
        <w:t>0</w:t>
      </w:r>
      <w:r>
        <w:rPr>
          <w:rFonts w:eastAsia="Times New Roman"/>
          <w:vertAlign w:val="superscript"/>
        </w:rPr>
        <w:t>n</w:t>
      </w:r>
      <w:r>
        <w:rPr>
          <w:rFonts w:eastAsia="Times New Roman"/>
        </w:rPr>
        <w:t xml:space="preserve"> </w:t>
      </w:r>
      <w:r>
        <w:rPr>
          <w:rFonts w:ascii="MS Mincho" w:eastAsia="MS Mincho" w:hAnsi="MS Mincho" w:cs="MS Mincho"/>
        </w:rPr>
        <w:t>∈</w:t>
      </w:r>
      <w:r>
        <w:rPr>
          <w:rFonts w:eastAsia="Times New Roman"/>
        </w:rPr>
        <w:t xml:space="preserve"> L. We have obtained a contradiction of the assumed regularity of L. (Since p &lt; n </w:t>
      </w:r>
      <m:oMath>
        <m:r>
          <w:rPr>
            <w:rFonts w:ascii="Cambria Math" w:eastAsia="Times New Roman" w:hAnsi="Cambria Math"/>
          </w:rPr>
          <m:t>⟶p ≠n</m:t>
        </m:r>
      </m:oMath>
      <w:r>
        <w:rPr>
          <w:rFonts w:eastAsia="Times New Roman"/>
        </w:rPr>
        <w:t>)</w:t>
      </w:r>
    </w:p>
    <w:p w14:paraId="1D184248" w14:textId="77777777" w:rsidR="00030299" w:rsidRDefault="00030299" w:rsidP="00030299">
      <w:pPr>
        <w:rPr>
          <w:rFonts w:eastAsia="Times New Roman"/>
        </w:rPr>
      </w:pPr>
      <w:r>
        <w:rPr>
          <w:rFonts w:eastAsia="Times New Roman"/>
        </w:rPr>
        <w:t>7. Hence, L is not regular</w:t>
      </w:r>
    </w:p>
    <w:p w14:paraId="4A1CC061" w14:textId="77777777" w:rsidR="0043495C" w:rsidRDefault="0043495C">
      <w:pPr>
        <w:rPr>
          <w:rFonts w:eastAsia="Times New Roman"/>
        </w:rPr>
      </w:pPr>
    </w:p>
    <w:p w14:paraId="02BFF329" w14:textId="77777777" w:rsidR="00156AEB" w:rsidRDefault="00156AEB">
      <w:pPr>
        <w:rPr>
          <w:rFonts w:eastAsia="Times New Roman"/>
        </w:rPr>
      </w:pPr>
    </w:p>
    <w:p w14:paraId="18E02538" w14:textId="77777777" w:rsidR="00156AEB" w:rsidRDefault="00156AEB">
      <w:pPr>
        <w:rPr>
          <w:rFonts w:eastAsia="Times New Roman"/>
        </w:rPr>
      </w:pPr>
    </w:p>
    <w:p w14:paraId="3F0FF892" w14:textId="69B3ADB9" w:rsidR="00156AEB" w:rsidRPr="00A604E0" w:rsidRDefault="00A604E0">
      <w:pPr>
        <w:rPr>
          <w:rFonts w:eastAsia="Times New Roman"/>
          <w:b/>
        </w:rPr>
      </w:pPr>
      <w:r>
        <w:rPr>
          <w:rFonts w:eastAsia="Times New Roman"/>
          <w:b/>
        </w:rPr>
        <w:t>8</w:t>
      </w:r>
      <w:r w:rsidR="00156AEB" w:rsidRPr="00A604E0">
        <w:rPr>
          <w:rFonts w:eastAsia="Times New Roman"/>
          <w:b/>
        </w:rPr>
        <w:t>.</w:t>
      </w:r>
    </w:p>
    <w:p w14:paraId="029AE07A" w14:textId="70AEAF7F" w:rsidR="00156AEB" w:rsidRDefault="00156AEB">
      <w:pPr>
        <w:rPr>
          <w:rFonts w:eastAsia="Times New Roman"/>
        </w:rPr>
      </w:pPr>
      <w:r>
        <w:rPr>
          <w:rFonts w:eastAsia="Times New Roman"/>
        </w:rPr>
        <w:t>Define automata which accepts language L:</w:t>
      </w:r>
    </w:p>
    <w:p w14:paraId="4310A59F" w14:textId="58303C7A" w:rsidR="00156AEB" w:rsidRDefault="00156AEB">
      <w:pPr>
        <w:rPr>
          <w:rFonts w:eastAsia="Times New Roman"/>
        </w:rPr>
      </w:pPr>
      <w:r>
        <w:rPr>
          <w:rFonts w:eastAsia="Times New Roman"/>
        </w:rPr>
        <w:t xml:space="preserve">M = {Q, S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</w:rPr>
              <m:t xml:space="preserve">, </m:t>
            </m:r>
          </m:e>
        </m:nary>
        <m:r>
          <w:rPr>
            <w:rFonts w:ascii="Cambria Math" w:eastAsia="Times New Roman" w:hAnsi="Cambria Math"/>
          </w:rPr>
          <m:t xml:space="preserve"> δ,  F</m:t>
        </m:r>
      </m:oMath>
      <w:r>
        <w:rPr>
          <w:rFonts w:eastAsia="Times New Roman"/>
        </w:rPr>
        <w:t>}</w:t>
      </w:r>
    </w:p>
    <w:p w14:paraId="4D8D0084" w14:textId="77777777" w:rsidR="00156AEB" w:rsidRDefault="00156AEB">
      <w:pPr>
        <w:rPr>
          <w:rFonts w:eastAsia="Times New Roman"/>
        </w:rPr>
      </w:pPr>
    </w:p>
    <w:p w14:paraId="3559ACE2" w14:textId="2DC35A93" w:rsidR="00156AEB" w:rsidRDefault="00156AEB">
      <w:pPr>
        <w:rPr>
          <w:rFonts w:eastAsia="Times New Roman"/>
          <w:vertAlign w:val="superscript"/>
        </w:rPr>
      </w:pPr>
      <w:r>
        <w:rPr>
          <w:rFonts w:eastAsia="Times New Roman"/>
        </w:rPr>
        <w:t>Define reversal automata which accepts L</w:t>
      </w:r>
      <w:r>
        <w:rPr>
          <w:rFonts w:eastAsia="Times New Roman"/>
          <w:vertAlign w:val="superscript"/>
        </w:rPr>
        <w:t>R.</w:t>
      </w:r>
    </w:p>
    <w:p w14:paraId="4594055A" w14:textId="36B7DC9D" w:rsidR="00156AEB" w:rsidRDefault="00156AEB" w:rsidP="00156AEB">
      <w:pPr>
        <w:rPr>
          <w:rFonts w:eastAsia="Times New Roman"/>
        </w:rPr>
      </w:pPr>
      <w:r>
        <w:rPr>
          <w:rFonts w:eastAsia="Times New Roman"/>
        </w:rPr>
        <w:t xml:space="preserve">M’ = {Q, S’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</w:rPr>
              <m:t xml:space="preserve">, </m:t>
            </m:r>
          </m:e>
        </m:nary>
        <m:r>
          <w:rPr>
            <w:rFonts w:ascii="Cambria Math" w:eastAsia="Times New Roman" w:hAnsi="Cambria Math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δ</m:t>
            </m:r>
          </m:e>
          <m:sup>
            <m:r>
              <w:rPr>
                <w:rFonts w:ascii="Cambria Math" w:eastAsia="Times New Roman" w:hAnsi="Cambria Math"/>
              </w:rPr>
              <m:t>R</m:t>
            </m:r>
          </m:sup>
        </m:sSup>
        <m:r>
          <w:rPr>
            <w:rFonts w:ascii="Cambria Math" w:eastAsia="Times New Roman" w:hAnsi="Cambria Math"/>
          </w:rPr>
          <m:t>,  {S}</m:t>
        </m:r>
      </m:oMath>
      <w:r>
        <w:rPr>
          <w:rFonts w:eastAsia="Times New Roman"/>
        </w:rPr>
        <w:t>}</w:t>
      </w:r>
      <m:oMath>
        <m:r>
          <w:rPr>
            <w:rFonts w:ascii="Cambria Math" w:eastAsia="Times New Roman" w:hAnsi="Cambria Math"/>
          </w:rPr>
          <m:t xml:space="preserve"> </m:t>
        </m:r>
      </m:oMath>
    </w:p>
    <w:p w14:paraId="53D1AC14" w14:textId="2A14C7CF" w:rsidR="00156AEB" w:rsidRDefault="00156AEB" w:rsidP="00156AEB">
      <w:pPr>
        <w:pStyle w:val="a8"/>
        <w:numPr>
          <w:ilvl w:val="0"/>
          <w:numId w:val="3"/>
        </w:numPr>
        <w:ind w:firstLineChars="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∀p,q</m:t>
        </m:r>
        <m:r>
          <m:rPr>
            <m:sty m:val="p"/>
          </m:rPr>
          <w:rPr>
            <w:rFonts w:ascii="Cambria Math" w:eastAsia="MS Mincho" w:hAnsi="Cambria Math" w:cs="MS Mincho"/>
          </w:rPr>
          <m:t xml:space="preserve">∈Q, </m:t>
        </m:r>
        <m:r>
          <w:rPr>
            <w:rFonts w:ascii="Cambria Math" w:eastAsia="Times New Roman" w:hAnsi="Cambria Math"/>
          </w:rPr>
          <m:t xml:space="preserve"> </m:t>
        </m:r>
      </m:oMath>
      <w:r>
        <w:rPr>
          <w:rFonts w:eastAsia="Times New Roman"/>
        </w:rPr>
        <w:t xml:space="preserve">(q, </w:t>
      </w:r>
      <m:oMath>
        <m:r>
          <w:rPr>
            <w:rFonts w:ascii="Cambria Math" w:eastAsia="Times New Roman" w:hAnsi="Cambria Math"/>
          </w:rPr>
          <m:t xml:space="preserve">σ, p </m:t>
        </m:r>
      </m:oMath>
      <w:r>
        <w:rPr>
          <w:rFonts w:eastAsia="Times New Roman"/>
        </w:rPr>
        <w:t xml:space="preserve">) </w:t>
      </w:r>
      <m:oMath>
        <m:r>
          <m:rPr>
            <m:sty m:val="p"/>
          </m:rPr>
          <w:rPr>
            <w:rFonts w:ascii="Cambria Math" w:eastAsia="MS Mincho" w:hAnsi="Cambria Math" w:cs="MS Mincho"/>
          </w:rPr>
          <m:t xml:space="preserve">∈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δ</m:t>
            </m:r>
          </m:e>
          <m:sup>
            <m:r>
              <w:rPr>
                <w:rFonts w:ascii="Cambria Math" w:eastAsia="Times New Roman" w:hAnsi="Cambria Math"/>
              </w:rPr>
              <m:t>R</m:t>
            </m:r>
          </m:sup>
        </m:sSup>
      </m:oMath>
      <w:r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⟺</m:t>
        </m:r>
      </m:oMath>
      <w:r>
        <w:rPr>
          <w:rFonts w:eastAsia="Times New Roman"/>
        </w:rPr>
        <w:t xml:space="preserve"> (p, </w:t>
      </w:r>
      <m:oMath>
        <m:r>
          <w:rPr>
            <w:rFonts w:ascii="Cambria Math" w:eastAsia="Times New Roman" w:hAnsi="Cambria Math"/>
          </w:rPr>
          <m:t>σ, q</m:t>
        </m:r>
      </m:oMath>
      <w:r>
        <w:rPr>
          <w:rFonts w:eastAsia="Times New Roman"/>
        </w:rPr>
        <w:t xml:space="preserve">) </w:t>
      </w:r>
      <m:oMath>
        <m:r>
          <m:rPr>
            <m:sty m:val="p"/>
          </m:rPr>
          <w:rPr>
            <w:rFonts w:ascii="Cambria Math" w:eastAsia="MS Mincho" w:hAnsi="Cambria Math" w:cs="MS Mincho"/>
          </w:rPr>
          <m:t xml:space="preserve">∈ </m:t>
        </m:r>
        <m:r>
          <w:rPr>
            <w:rFonts w:ascii="Cambria Math" w:eastAsia="Times New Roman" w:hAnsi="Cambria Math"/>
          </w:rPr>
          <m:t>δ.</m:t>
        </m:r>
      </m:oMath>
    </w:p>
    <w:p w14:paraId="7A4222D8" w14:textId="3A9C95BC" w:rsidR="00156AEB" w:rsidRDefault="00156AEB" w:rsidP="00156AEB">
      <w:pPr>
        <w:pStyle w:val="a8"/>
        <w:numPr>
          <w:ilvl w:val="0"/>
          <w:numId w:val="3"/>
        </w:numPr>
        <w:ind w:firstLineChars="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∀f</m:t>
        </m:r>
        <m:r>
          <m:rPr>
            <m:sty m:val="p"/>
          </m:rPr>
          <w:rPr>
            <w:rFonts w:ascii="Cambria Math" w:eastAsia="MS Mincho" w:hAnsi="Cambria Math" w:cs="MS Mincho"/>
          </w:rPr>
          <m:t>∈F,</m:t>
        </m:r>
      </m:oMath>
      <w:r>
        <w:rPr>
          <w:rFonts w:eastAsia="Times New Roman"/>
        </w:rPr>
        <w:t xml:space="preserve">  (S’, </w:t>
      </w:r>
      <m:oMath>
        <m:r>
          <w:rPr>
            <w:rFonts w:ascii="Cambria Math" w:hAnsi="Cambria Math"/>
          </w:rPr>
          <m:t>ε, f</m:t>
        </m:r>
      </m:oMath>
      <w:r>
        <w:rPr>
          <w:rFonts w:eastAsia="Times New Roman"/>
        </w:rPr>
        <w:t xml:space="preserve">) </w:t>
      </w:r>
      <m:oMath>
        <m:r>
          <m:rPr>
            <m:sty m:val="p"/>
          </m:rPr>
          <w:rPr>
            <w:rFonts w:ascii="Cambria Math" w:eastAsia="MS Mincho" w:hAnsi="Cambria Math" w:cs="MS Mincho"/>
          </w:rPr>
          <m:t xml:space="preserve">∈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δ</m:t>
            </m:r>
          </m:e>
          <m:sup>
            <m:r>
              <w:rPr>
                <w:rFonts w:ascii="Cambria Math" w:eastAsia="Times New Roman" w:hAnsi="Cambria Math"/>
              </w:rPr>
              <m:t>R</m:t>
            </m:r>
          </m:sup>
        </m:sSup>
      </m:oMath>
    </w:p>
    <w:p w14:paraId="24292C62" w14:textId="5E1C0D29" w:rsidR="00156AEB" w:rsidRDefault="00156AEB" w:rsidP="00156AEB">
      <w:pPr>
        <w:pStyle w:val="a8"/>
        <w:numPr>
          <w:ilvl w:val="0"/>
          <w:numId w:val="3"/>
        </w:numPr>
        <w:ind w:firstLineChars="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Now S is the new single final states.</m:t>
        </m:r>
      </m:oMath>
    </w:p>
    <w:p w14:paraId="7827EADD" w14:textId="77777777" w:rsidR="00917DB2" w:rsidRDefault="00917DB2" w:rsidP="00917DB2">
      <w:pPr>
        <w:rPr>
          <w:rFonts w:eastAsia="Times New Roman"/>
        </w:rPr>
      </w:pPr>
    </w:p>
    <w:p w14:paraId="030F14F5" w14:textId="42434DC3" w:rsidR="00917DB2" w:rsidRDefault="00333B99" w:rsidP="00917DB2">
      <w:pPr>
        <w:rPr>
          <w:rFonts w:eastAsia="Times New Roman"/>
        </w:rPr>
      </w:pPr>
      <w:r>
        <w:rPr>
          <w:rFonts w:eastAsia="Times New Roman"/>
        </w:rPr>
        <w:t xml:space="preserve">Define M’’ which accepts languag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  <w:r>
        <w:rPr>
          <w:rFonts w:eastAsia="Times New Roman"/>
        </w:rPr>
        <w:t>(L).</w:t>
      </w:r>
    </w:p>
    <w:p w14:paraId="34948F1E" w14:textId="0B7F14B7" w:rsidR="00333B99" w:rsidRDefault="00333B99" w:rsidP="00917DB2">
      <w:pPr>
        <w:rPr>
          <w:rFonts w:eastAsia="Times New Roman"/>
        </w:rPr>
      </w:pPr>
      <w:r>
        <w:rPr>
          <w:rFonts w:eastAsia="Times New Roman"/>
        </w:rPr>
        <w:t xml:space="preserve">M’’ = (Q, S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</w:rPr>
              <m:t xml:space="preserve">, </m:t>
            </m:r>
          </m:e>
        </m:nary>
        <m:r>
          <w:rPr>
            <w:rFonts w:ascii="Cambria Math" w:eastAsia="Times New Roman" w:hAnsi="Cambria Math"/>
          </w:rPr>
          <m:t xml:space="preserve"> δ,  F'</m:t>
        </m:r>
      </m:oMath>
      <w:r>
        <w:rPr>
          <w:rFonts w:eastAsia="Times New Roman"/>
        </w:rPr>
        <w:t>)</w:t>
      </w:r>
    </w:p>
    <w:p w14:paraId="15FE17E9" w14:textId="1E913558" w:rsidR="00333B99" w:rsidRPr="00917DB2" w:rsidRDefault="00333B99" w:rsidP="00917DB2">
      <w:pPr>
        <w:rPr>
          <w:rFonts w:eastAsia="Times New Roman"/>
        </w:rPr>
      </w:pPr>
      <w:r>
        <w:rPr>
          <w:rFonts w:eastAsia="Times New Roman"/>
        </w:rPr>
        <w:t xml:space="preserve">F’ = </w:t>
      </w:r>
      <m:oMath>
        <m:nary>
          <m:naryPr>
            <m:chr m:val="⋃"/>
            <m:limLoc m:val="undOvr"/>
            <m:supHide m:val="1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w</m:t>
            </m:r>
            <m:r>
              <m:rPr>
                <m:sty m:val="p"/>
              </m:rPr>
              <w:rPr>
                <w:rFonts w:ascii="Cambria Math" w:eastAsia="MS Mincho" w:hAnsi="Cambria Math" w:cs="MS Mincho"/>
              </w:rPr>
              <m:t>∈L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 xml:space="preserve">i </m:t>
                </m:r>
              </m:sub>
            </m:sSub>
            <m:r>
              <w:rPr>
                <w:rFonts w:ascii="Cambria Math" w:eastAsia="Times New Roman" w:hAnsi="Cambria Math"/>
              </w:rPr>
              <m:t>,(where n=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w</m:t>
                </m:r>
              </m:e>
            </m:d>
            <m:r>
              <w:rPr>
                <w:rFonts w:ascii="Cambria Math" w:eastAsia="Times New Roman" w:hAnsi="Cambria Math"/>
              </w:rPr>
              <m:t xml:space="preserve">,  w=xy,  </m:t>
            </m:r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S,  w</m:t>
                </m:r>
              </m:e>
            </m:d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⊢</m:t>
                </m:r>
              </m:e>
              <m:sub>
                <m:r>
                  <w:rPr>
                    <w:rFonts w:ascii="Cambria Math" w:eastAsia="Times New Roman" w:hAnsi="Cambria Math"/>
                  </w:rPr>
                  <m:t xml:space="preserve"> δ</m:t>
                </m:r>
              </m:sub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den>
                </m:f>
              </m:sup>
            </m:sSub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 xml:space="preserve">i ,  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y</m:t>
                </m:r>
              </m:e>
            </m:d>
            <m:r>
              <w:rPr>
                <w:rFonts w:ascii="Cambria Math" w:eastAsia="Times New Roman" w:hAnsi="Cambria Math"/>
              </w:rPr>
              <m:t xml:space="preserve"> and </m:t>
            </m:r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 xml:space="preserve">S',  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⊢</m:t>
                </m:r>
              </m:e>
              <m: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δ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sup>
                </m:sSup>
              </m:sub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+1</m:t>
                </m:r>
              </m:sup>
            </m:sSubSup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 xml:space="preserve">i ,  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</w:rPr>
              <m:t>)</m:t>
            </m:r>
          </m:e>
        </m:nary>
      </m:oMath>
      <w:bookmarkStart w:id="0" w:name="_GoBack"/>
      <w:bookmarkEnd w:id="0"/>
    </w:p>
    <w:sectPr w:rsidR="00333B99" w:rsidRPr="00917DB2" w:rsidSect="008A51CA"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FBD25" w14:textId="77777777" w:rsidR="00505EDB" w:rsidRDefault="00505EDB" w:rsidP="00E91A10">
      <w:r>
        <w:separator/>
      </w:r>
    </w:p>
  </w:endnote>
  <w:endnote w:type="continuationSeparator" w:id="0">
    <w:p w14:paraId="2837C9A0" w14:textId="77777777" w:rsidR="00505EDB" w:rsidRDefault="00505EDB" w:rsidP="00E9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8B77B" w14:textId="77777777" w:rsidR="00505EDB" w:rsidRDefault="00505EDB" w:rsidP="00E91A10">
      <w:r>
        <w:separator/>
      </w:r>
    </w:p>
  </w:footnote>
  <w:footnote w:type="continuationSeparator" w:id="0">
    <w:p w14:paraId="5BD46638" w14:textId="77777777" w:rsidR="00505EDB" w:rsidRDefault="00505EDB" w:rsidP="00E9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6A4C"/>
    <w:multiLevelType w:val="hybridMultilevel"/>
    <w:tmpl w:val="59BCDCAC"/>
    <w:lvl w:ilvl="0" w:tplc="58F2C8DC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4D6C71"/>
    <w:multiLevelType w:val="hybridMultilevel"/>
    <w:tmpl w:val="F944401C"/>
    <w:lvl w:ilvl="0" w:tplc="4AEEF4C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4F6DB3"/>
    <w:multiLevelType w:val="hybridMultilevel"/>
    <w:tmpl w:val="2DF2ED60"/>
    <w:lvl w:ilvl="0" w:tplc="B296B3B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8"/>
  <w:bordersDoNotSurroundHeader/>
  <w:bordersDoNotSurroundFooter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10"/>
    <w:rsid w:val="00030299"/>
    <w:rsid w:val="0006120A"/>
    <w:rsid w:val="00085B1C"/>
    <w:rsid w:val="000C62D9"/>
    <w:rsid w:val="00112915"/>
    <w:rsid w:val="00156AEB"/>
    <w:rsid w:val="00157096"/>
    <w:rsid w:val="00176F52"/>
    <w:rsid w:val="00187F73"/>
    <w:rsid w:val="001D6AA8"/>
    <w:rsid w:val="002A7DFE"/>
    <w:rsid w:val="002B65C5"/>
    <w:rsid w:val="00321BC9"/>
    <w:rsid w:val="003235E4"/>
    <w:rsid w:val="00326F61"/>
    <w:rsid w:val="00333B99"/>
    <w:rsid w:val="00351CEF"/>
    <w:rsid w:val="003C3B67"/>
    <w:rsid w:val="00430960"/>
    <w:rsid w:val="0043495C"/>
    <w:rsid w:val="004471EF"/>
    <w:rsid w:val="004F129A"/>
    <w:rsid w:val="00505EDB"/>
    <w:rsid w:val="00563E33"/>
    <w:rsid w:val="006A10E7"/>
    <w:rsid w:val="006B5275"/>
    <w:rsid w:val="006D24C6"/>
    <w:rsid w:val="00715AF9"/>
    <w:rsid w:val="00720782"/>
    <w:rsid w:val="00767D5A"/>
    <w:rsid w:val="007926A9"/>
    <w:rsid w:val="007C6C3C"/>
    <w:rsid w:val="007E5CE8"/>
    <w:rsid w:val="00861662"/>
    <w:rsid w:val="008A51CA"/>
    <w:rsid w:val="008F2756"/>
    <w:rsid w:val="00917DB2"/>
    <w:rsid w:val="00922C84"/>
    <w:rsid w:val="00936762"/>
    <w:rsid w:val="009448C4"/>
    <w:rsid w:val="00955FAD"/>
    <w:rsid w:val="009A69F3"/>
    <w:rsid w:val="00A604E0"/>
    <w:rsid w:val="00A65FF7"/>
    <w:rsid w:val="00B81919"/>
    <w:rsid w:val="00C003F0"/>
    <w:rsid w:val="00C55002"/>
    <w:rsid w:val="00CC3241"/>
    <w:rsid w:val="00CD431C"/>
    <w:rsid w:val="00D81435"/>
    <w:rsid w:val="00DA03BE"/>
    <w:rsid w:val="00DD00ED"/>
    <w:rsid w:val="00E91A10"/>
    <w:rsid w:val="00ED21E7"/>
    <w:rsid w:val="00F06AF0"/>
    <w:rsid w:val="00F649AD"/>
    <w:rsid w:val="00FA6AEC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B863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3BE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A1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91A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1A10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91A10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55002"/>
    <w:rPr>
      <w:color w:val="808080"/>
    </w:rPr>
  </w:style>
  <w:style w:type="paragraph" w:styleId="a8">
    <w:name w:val="List Paragraph"/>
    <w:basedOn w:val="a"/>
    <w:uiPriority w:val="34"/>
    <w:qFormat/>
    <w:rsid w:val="00156A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8F149F-0CEC-A046-BCA3-82208E30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698</Words>
  <Characters>3983</Characters>
  <Application>Microsoft Macintosh Word</Application>
  <DocSecurity>0</DocSecurity>
  <Lines>33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2</cp:revision>
  <dcterms:created xsi:type="dcterms:W3CDTF">2017-08-05T19:58:00Z</dcterms:created>
  <dcterms:modified xsi:type="dcterms:W3CDTF">2017-08-08T02:28:00Z</dcterms:modified>
</cp:coreProperties>
</file>